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41E3" w14:textId="77777777" w:rsidR="00802DF4" w:rsidRDefault="00A32FD3" w:rsidP="00A32FD3">
      <w:pPr>
        <w:ind w:firstLine="0"/>
        <w:rPr>
          <w:rFonts w:ascii="Arial" w:hAnsi="Arial" w:cs="Arial"/>
          <w:szCs w:val="21"/>
        </w:rPr>
      </w:pPr>
      <w:r>
        <w:rPr>
          <w:rFonts w:ascii="Arial" w:hAnsi="Arial" w:cs="Arial"/>
          <w:b/>
          <w:bCs/>
          <w:szCs w:val="21"/>
        </w:rPr>
        <w:t>APPLICATIONS:</w:t>
      </w:r>
      <w:r>
        <w:rPr>
          <w:rFonts w:ascii="Arial" w:hAnsi="Arial" w:cs="Arial"/>
          <w:szCs w:val="21"/>
        </w:rPr>
        <w:t xml:space="preserve">  </w:t>
      </w:r>
    </w:p>
    <w:p w14:paraId="390A56D1" w14:textId="77777777" w:rsidR="00802DF4" w:rsidRDefault="00802DF4" w:rsidP="00802DF4">
      <w:pPr>
        <w:pStyle w:val="ListParagraph"/>
        <w:numPr>
          <w:ilvl w:val="0"/>
          <w:numId w:val="16"/>
        </w:num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is application is for activities that will not receive continuing education contact hour </w:t>
      </w:r>
      <w:r w:rsidR="00CB4547">
        <w:rPr>
          <w:rFonts w:ascii="Arial" w:hAnsi="Arial" w:cs="Arial"/>
          <w:szCs w:val="21"/>
        </w:rPr>
        <w:t>credit</w:t>
      </w:r>
      <w:r>
        <w:rPr>
          <w:rFonts w:ascii="Arial" w:hAnsi="Arial" w:cs="Arial"/>
          <w:szCs w:val="21"/>
        </w:rPr>
        <w:t>, but will be entered into attendees UCLearning transcript.</w:t>
      </w:r>
    </w:p>
    <w:p w14:paraId="5CB14FFD" w14:textId="77777777" w:rsidR="00A32FD3" w:rsidRPr="00802DF4" w:rsidRDefault="00A32FD3" w:rsidP="00802DF4">
      <w:pPr>
        <w:pStyle w:val="ListParagraph"/>
        <w:numPr>
          <w:ilvl w:val="0"/>
          <w:numId w:val="16"/>
        </w:numPr>
        <w:rPr>
          <w:rFonts w:ascii="Arial" w:hAnsi="Arial" w:cs="Arial"/>
          <w:szCs w:val="21"/>
        </w:rPr>
      </w:pPr>
      <w:r w:rsidRPr="00802DF4">
        <w:rPr>
          <w:rFonts w:ascii="Arial" w:hAnsi="Arial" w:cs="Arial"/>
          <w:szCs w:val="21"/>
        </w:rPr>
        <w:t xml:space="preserve">For assistance/questions call or visit the Center for Professional Practice of Nursing office, 4900 Broadway, Suite #1630, (916) 734-9790. </w:t>
      </w:r>
    </w:p>
    <w:p w14:paraId="1956825E" w14:textId="77777777" w:rsidR="00A32FD3" w:rsidRDefault="00A32FD3" w:rsidP="00A32FD3">
      <w:pPr>
        <w:ind w:firstLine="0"/>
        <w:rPr>
          <w:rFonts w:ascii="Arial" w:hAnsi="Arial" w:cs="Arial"/>
          <w:szCs w:val="21"/>
        </w:rPr>
      </w:pPr>
    </w:p>
    <w:p w14:paraId="26D40161" w14:textId="77777777" w:rsidR="00A32FD3" w:rsidRDefault="00A32FD3" w:rsidP="00A32FD3">
      <w:pPr>
        <w:ind w:firstLine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quired Form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0"/>
      </w:tblGrid>
      <w:tr w:rsidR="00A32FD3" w:rsidRPr="004878D2" w14:paraId="5514E7A4" w14:textId="77777777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2E45A6AE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vAlign w:val="center"/>
          </w:tcPr>
          <w:p w14:paraId="41181CC7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2E33C3">
              <w:rPr>
                <w:rFonts w:ascii="Arial" w:hAnsi="Arial" w:cs="Arial"/>
                <w:b/>
                <w:bCs/>
              </w:rPr>
              <w:t>Title of Educational Activity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2E33C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</w:t>
            </w:r>
            <w:r w:rsidRPr="002E33C3">
              <w:rPr>
                <w:rFonts w:ascii="Arial" w:hAnsi="Arial" w:cs="Arial"/>
                <w:bCs/>
              </w:rPr>
              <w:t xml:space="preserve">hould be specific to content. If </w:t>
            </w:r>
            <w:r>
              <w:rPr>
                <w:rFonts w:ascii="Arial" w:hAnsi="Arial" w:cs="Arial"/>
                <w:bCs/>
              </w:rPr>
              <w:t>Activity</w:t>
            </w:r>
            <w:r w:rsidRPr="002E33C3">
              <w:rPr>
                <w:rFonts w:ascii="Arial" w:hAnsi="Arial" w:cs="Arial"/>
                <w:bCs/>
              </w:rPr>
              <w:t xml:space="preserve"> is part of a series of an ongoing program, precede specific class title by series name; i.e., </w:t>
            </w:r>
            <w:r>
              <w:rPr>
                <w:rFonts w:ascii="Arial" w:hAnsi="Arial" w:cs="Arial"/>
                <w:bCs/>
              </w:rPr>
              <w:t>IV Catheter Placement Inservice.</w:t>
            </w:r>
          </w:p>
        </w:tc>
      </w:tr>
      <w:tr w:rsidR="00A32FD3" w:rsidRPr="004878D2" w14:paraId="2F2ADE3D" w14:textId="77777777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1E076741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vAlign w:val="center"/>
          </w:tcPr>
          <w:p w14:paraId="1D10F8F0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</w:rPr>
            </w:pPr>
            <w:r w:rsidRPr="002E33C3">
              <w:rPr>
                <w:rFonts w:ascii="Arial" w:hAnsi="Arial" w:cs="Arial"/>
                <w:b/>
                <w:bCs/>
              </w:rPr>
              <w:t xml:space="preserve">Date(s) and Time of </w:t>
            </w:r>
            <w:r>
              <w:rPr>
                <w:rFonts w:ascii="Arial" w:hAnsi="Arial" w:cs="Arial"/>
                <w:b/>
                <w:bCs/>
              </w:rPr>
              <w:t>Activity</w:t>
            </w:r>
            <w:r w:rsidRPr="002E33C3">
              <w:rPr>
                <w:rFonts w:ascii="Arial" w:hAnsi="Arial" w:cs="Arial"/>
              </w:rPr>
              <w:t xml:space="preserve">:   </w:t>
            </w:r>
            <w:r>
              <w:rPr>
                <w:rFonts w:ascii="Arial" w:hAnsi="Arial" w:cs="Arial"/>
              </w:rPr>
              <w:t>P</w:t>
            </w:r>
            <w:r w:rsidRPr="002E33C3">
              <w:rPr>
                <w:rFonts w:ascii="Arial" w:hAnsi="Arial" w:cs="Arial"/>
              </w:rPr>
              <w:t xml:space="preserve">lanned date(s) and time(s)  </w:t>
            </w:r>
          </w:p>
        </w:tc>
      </w:tr>
      <w:tr w:rsidR="00A32FD3" w:rsidRPr="004878D2" w14:paraId="51E9238A" w14:textId="77777777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1A9C95D7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vAlign w:val="center"/>
          </w:tcPr>
          <w:p w14:paraId="042D1E1E" w14:textId="19B45D4E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  <w:bCs/>
              </w:rPr>
            </w:pPr>
            <w:r w:rsidRPr="002E33C3">
              <w:rPr>
                <w:rFonts w:ascii="Arial" w:hAnsi="Arial" w:cs="Arial"/>
                <w:b/>
                <w:bCs/>
              </w:rPr>
              <w:t>Target audienc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2E33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</w:t>
            </w:r>
            <w:r w:rsidRPr="002E33C3">
              <w:rPr>
                <w:rFonts w:ascii="Arial" w:hAnsi="Arial" w:cs="Arial"/>
                <w:bCs/>
              </w:rPr>
              <w:t xml:space="preserve">ho is the </w:t>
            </w:r>
            <w:r>
              <w:rPr>
                <w:rFonts w:ascii="Arial" w:hAnsi="Arial" w:cs="Arial"/>
                <w:bCs/>
              </w:rPr>
              <w:t>activity directed to</w:t>
            </w:r>
            <w:r w:rsidRPr="002E33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All inp</w:t>
            </w:r>
            <w:r w:rsidR="003566D4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t</w:t>
            </w:r>
            <w:r w:rsidR="003566D4">
              <w:rPr>
                <w:rFonts w:ascii="Arial" w:hAnsi="Arial" w:cs="Arial"/>
                <w:bCs/>
              </w:rPr>
              <w:t>ient</w:t>
            </w:r>
            <w:r>
              <w:rPr>
                <w:rFonts w:ascii="Arial" w:hAnsi="Arial" w:cs="Arial"/>
                <w:bCs/>
              </w:rPr>
              <w:t xml:space="preserve"> RNs, PT and OT providers)</w:t>
            </w:r>
          </w:p>
        </w:tc>
      </w:tr>
      <w:tr w:rsidR="00A32FD3" w:rsidRPr="004878D2" w14:paraId="0D5063D7" w14:textId="77777777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78053946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vAlign w:val="center"/>
          </w:tcPr>
          <w:p w14:paraId="7B7331F4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</w:rPr>
            </w:pPr>
            <w:r w:rsidRPr="002E33C3">
              <w:rPr>
                <w:rFonts w:ascii="Arial" w:hAnsi="Arial" w:cs="Arial"/>
                <w:b/>
                <w:bCs/>
              </w:rPr>
              <w:t>Application submitted by</w:t>
            </w:r>
            <w:r>
              <w:rPr>
                <w:rFonts w:ascii="Arial" w:hAnsi="Arial" w:cs="Arial"/>
                <w:b/>
                <w:bCs/>
              </w:rPr>
              <w:t xml:space="preserve">:  </w:t>
            </w:r>
            <w:r w:rsidRPr="002E33C3">
              <w:rPr>
                <w:rFonts w:ascii="Arial" w:hAnsi="Arial" w:cs="Arial"/>
                <w:bCs/>
              </w:rPr>
              <w:t>C</w:t>
            </w:r>
            <w:r w:rsidRPr="002E33C3">
              <w:rPr>
                <w:rFonts w:ascii="Arial" w:hAnsi="Arial" w:cs="Arial"/>
              </w:rPr>
              <w:t xml:space="preserve">ompleted by the coordinator of the class  </w:t>
            </w:r>
          </w:p>
        </w:tc>
      </w:tr>
      <w:tr w:rsidR="00A32FD3" w:rsidRPr="004878D2" w14:paraId="51374AEE" w14:textId="77777777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6012EEDE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vAlign w:val="center"/>
          </w:tcPr>
          <w:p w14:paraId="5162AA97" w14:textId="747D77D8" w:rsidR="00A32FD3" w:rsidRPr="00BC7EDA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  <w:bCs/>
              </w:rPr>
            </w:pPr>
            <w:r w:rsidRPr="002E33C3">
              <w:rPr>
                <w:rFonts w:ascii="Arial" w:hAnsi="Arial" w:cs="Arial"/>
                <w:b/>
                <w:bCs/>
              </w:rPr>
              <w:t xml:space="preserve">Goal for overall </w:t>
            </w:r>
            <w:r>
              <w:rPr>
                <w:rFonts w:ascii="Arial" w:hAnsi="Arial" w:cs="Arial"/>
                <w:b/>
                <w:bCs/>
              </w:rPr>
              <w:t>Activity:</w:t>
            </w:r>
            <w:r>
              <w:rPr>
                <w:rFonts w:ascii="Arial" w:hAnsi="Arial" w:cs="Arial"/>
                <w:bCs/>
              </w:rPr>
              <w:t xml:space="preserve"> S</w:t>
            </w:r>
            <w:r w:rsidRPr="002E33C3">
              <w:rPr>
                <w:rFonts w:ascii="Arial" w:hAnsi="Arial" w:cs="Arial"/>
                <w:bCs/>
              </w:rPr>
              <w:t xml:space="preserve">tated purpose or </w:t>
            </w:r>
            <w:r>
              <w:rPr>
                <w:rFonts w:ascii="Arial" w:hAnsi="Arial" w:cs="Arial"/>
                <w:bCs/>
              </w:rPr>
              <w:t>Activity</w:t>
            </w:r>
            <w:r w:rsidRPr="002E33C3">
              <w:rPr>
                <w:rFonts w:ascii="Arial" w:hAnsi="Arial" w:cs="Arial"/>
                <w:bCs/>
              </w:rPr>
              <w:t xml:space="preserve"> description and expectation</w:t>
            </w:r>
            <w:r w:rsidRPr="002E33C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Cs/>
              </w:rPr>
              <w:t xml:space="preserve">i.e., </w:t>
            </w:r>
            <w:r w:rsidR="003566D4"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/>
                <w:bCs/>
              </w:rPr>
              <w:t xml:space="preserve">o </w:t>
            </w:r>
            <w:proofErr w:type="spellStart"/>
            <w:r>
              <w:rPr>
                <w:rFonts w:ascii="Arial" w:hAnsi="Arial" w:cs="Arial"/>
                <w:bCs/>
              </w:rPr>
              <w:t>inservice</w:t>
            </w:r>
            <w:proofErr w:type="spellEnd"/>
            <w:r>
              <w:rPr>
                <w:rFonts w:ascii="Arial" w:hAnsi="Arial" w:cs="Arial"/>
                <w:bCs/>
              </w:rPr>
              <w:t xml:space="preserve"> staff on </w:t>
            </w:r>
            <w:r w:rsidRPr="00BC7EDA">
              <w:rPr>
                <w:rFonts w:ascii="Arial" w:hAnsi="Arial" w:cs="Arial"/>
                <w:bCs/>
                <w:i/>
              </w:rPr>
              <w:t>new product</w:t>
            </w:r>
            <w:r>
              <w:rPr>
                <w:rFonts w:ascii="Arial" w:hAnsi="Arial" w:cs="Arial"/>
                <w:bCs/>
                <w:i/>
              </w:rPr>
              <w:t xml:space="preserve"> name</w:t>
            </w:r>
            <w:r>
              <w:rPr>
                <w:rFonts w:ascii="Arial" w:hAnsi="Arial" w:cs="Arial"/>
                <w:bCs/>
              </w:rPr>
              <w:t xml:space="preserve"> for timely and safe use.)</w:t>
            </w:r>
          </w:p>
        </w:tc>
      </w:tr>
      <w:tr w:rsidR="00A32FD3" w:rsidRPr="004878D2" w14:paraId="6506019A" w14:textId="77777777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514271C3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vAlign w:val="center"/>
          </w:tcPr>
          <w:p w14:paraId="7D1335DB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</w:rPr>
            </w:pPr>
            <w:r w:rsidRPr="00BC7EDA">
              <w:rPr>
                <w:rFonts w:ascii="Arial" w:hAnsi="Arial" w:cs="Arial"/>
                <w:b/>
              </w:rPr>
              <w:t>Education Provided by</w:t>
            </w:r>
            <w:r>
              <w:rPr>
                <w:rFonts w:ascii="Arial" w:hAnsi="Arial" w:cs="Arial"/>
              </w:rPr>
              <w:t>:  Names, degrees, certifications, titles, of person(s) providing education</w:t>
            </w:r>
          </w:p>
        </w:tc>
      </w:tr>
      <w:tr w:rsidR="00A32FD3" w:rsidRPr="004878D2" w14:paraId="11F606C2" w14:textId="77777777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32785247" w14:textId="77777777"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vAlign w:val="center"/>
          </w:tcPr>
          <w:p w14:paraId="4CF945C2" w14:textId="677B4AD8" w:rsidR="00A32FD3" w:rsidRPr="00BC7EDA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ucation Provided through: </w:t>
            </w:r>
            <w:r>
              <w:rPr>
                <w:rFonts w:ascii="Arial" w:hAnsi="Arial" w:cs="Arial"/>
                <w:bCs/>
              </w:rPr>
              <w:t xml:space="preserve">How </w:t>
            </w:r>
            <w:proofErr w:type="gramStart"/>
            <w:r>
              <w:rPr>
                <w:rFonts w:ascii="Arial" w:hAnsi="Arial" w:cs="Arial"/>
                <w:bCs/>
              </w:rPr>
              <w:t>the education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="003566D4">
              <w:rPr>
                <w:rFonts w:ascii="Arial" w:hAnsi="Arial" w:cs="Arial"/>
                <w:bCs/>
              </w:rPr>
              <w:t>will</w:t>
            </w:r>
            <w:r>
              <w:rPr>
                <w:rFonts w:ascii="Arial" w:hAnsi="Arial" w:cs="Arial"/>
                <w:bCs/>
              </w:rPr>
              <w:t xml:space="preserve"> be provided i.e., demonstration with return demo, educational flyers, product handout. (All printed materials need to be submitted with application)</w:t>
            </w:r>
          </w:p>
        </w:tc>
      </w:tr>
    </w:tbl>
    <w:p w14:paraId="266E0DCE" w14:textId="77777777" w:rsidR="00A32FD3" w:rsidRDefault="00A32FD3" w:rsidP="00A32FD3">
      <w:pPr>
        <w:tabs>
          <w:tab w:val="left" w:pos="-662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360" w:firstLine="0"/>
        <w:rPr>
          <w:rFonts w:ascii="Arial" w:hAnsi="Arial" w:cs="Arial"/>
          <w:b/>
          <w:i/>
          <w:iCs/>
          <w:sz w:val="28"/>
        </w:rPr>
      </w:pPr>
    </w:p>
    <w:p w14:paraId="67145CB1" w14:textId="77777777" w:rsidR="00A32FD3" w:rsidRPr="00D87879" w:rsidRDefault="00A32FD3" w:rsidP="00A32FD3">
      <w:pPr>
        <w:tabs>
          <w:tab w:val="left" w:pos="-662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360" w:firstLine="0"/>
        <w:rPr>
          <w:rFonts w:ascii="Arial" w:hAnsi="Arial" w:cs="Arial"/>
          <w:b/>
          <w:i/>
          <w:iCs/>
          <w:sz w:val="28"/>
        </w:rPr>
      </w:pPr>
      <w:r w:rsidRPr="00D87879">
        <w:rPr>
          <w:rFonts w:ascii="Arial" w:hAnsi="Arial" w:cs="Arial"/>
          <w:b/>
          <w:i/>
          <w:iCs/>
          <w:sz w:val="28"/>
        </w:rPr>
        <w:t xml:space="preserve">Activities are approved for </w:t>
      </w:r>
      <w:r>
        <w:rPr>
          <w:rFonts w:ascii="Arial" w:hAnsi="Arial" w:cs="Arial"/>
          <w:b/>
          <w:i/>
          <w:iCs/>
          <w:sz w:val="28"/>
        </w:rPr>
        <w:t xml:space="preserve">three </w:t>
      </w:r>
      <w:r w:rsidRPr="00D87879">
        <w:rPr>
          <w:rFonts w:ascii="Arial" w:hAnsi="Arial" w:cs="Arial"/>
          <w:b/>
          <w:i/>
          <w:iCs/>
          <w:sz w:val="28"/>
        </w:rPr>
        <w:t xml:space="preserve">years and may be re-offered at any time during that period.  </w:t>
      </w:r>
    </w:p>
    <w:p w14:paraId="1334EFBC" w14:textId="77777777" w:rsidR="00A32FD3" w:rsidRPr="00D87879" w:rsidRDefault="00A32FD3" w:rsidP="00A32FD3">
      <w:pPr>
        <w:ind w:left="360" w:firstLine="0"/>
        <w:rPr>
          <w:rFonts w:ascii="Arial" w:hAnsi="Arial" w:cs="Arial"/>
          <w:b/>
          <w:sz w:val="28"/>
        </w:rPr>
      </w:pPr>
      <w:r w:rsidRPr="00D87879">
        <w:rPr>
          <w:rFonts w:ascii="Arial" w:hAnsi="Arial" w:cs="Arial"/>
          <w:b/>
          <w:sz w:val="28"/>
        </w:rPr>
        <w:t xml:space="preserve">CPPN will provide </w:t>
      </w:r>
      <w:r w:rsidR="00802DF4" w:rsidRPr="00D87879">
        <w:rPr>
          <w:rFonts w:ascii="Arial" w:hAnsi="Arial" w:cs="Arial"/>
          <w:b/>
          <w:sz w:val="28"/>
        </w:rPr>
        <w:t>inservice</w:t>
      </w:r>
      <w:r w:rsidRPr="00D87879">
        <w:rPr>
          <w:rFonts w:ascii="Arial" w:hAnsi="Arial" w:cs="Arial"/>
          <w:b/>
          <w:sz w:val="28"/>
        </w:rPr>
        <w:t xml:space="preserve"> rosters </w:t>
      </w:r>
    </w:p>
    <w:p w14:paraId="70DDB551" w14:textId="77777777" w:rsidR="00802DF4" w:rsidRDefault="00A32FD3" w:rsidP="00A32FD3">
      <w:pPr>
        <w:pStyle w:val="ListParagraph"/>
        <w:numPr>
          <w:ilvl w:val="0"/>
          <w:numId w:val="5"/>
        </w:numPr>
        <w:ind w:left="1440" w:hanging="720"/>
        <w:contextualSpacing w:val="0"/>
        <w:rPr>
          <w:rFonts w:ascii="Arial" w:hAnsi="Arial" w:cs="Arial"/>
          <w:sz w:val="24"/>
          <w:szCs w:val="24"/>
        </w:rPr>
        <w:sectPr w:rsidR="00802DF4" w:rsidSect="003F5DDB">
          <w:headerReference w:type="default" r:id="rId8"/>
          <w:foot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</w:sectPr>
      </w:pPr>
      <w:r w:rsidRPr="00D87879">
        <w:rPr>
          <w:rFonts w:ascii="Arial" w:hAnsi="Arial" w:cs="Arial"/>
          <w:sz w:val="24"/>
          <w:szCs w:val="24"/>
        </w:rPr>
        <w:t>Upon return of rosters data will be entered into UCLearning, and educational materials will be maintained electronically f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>three</w:t>
      </w:r>
      <w:r w:rsidRPr="00D87879">
        <w:rPr>
          <w:rFonts w:ascii="Arial" w:hAnsi="Arial" w:cs="Arial"/>
          <w:b/>
          <w:i/>
          <w:iCs/>
          <w:sz w:val="24"/>
          <w:szCs w:val="24"/>
        </w:rPr>
        <w:t xml:space="preserve"> years after the date of the last offering</w:t>
      </w:r>
      <w:r w:rsidRPr="00D87879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630"/>
        <w:gridCol w:w="5290"/>
        <w:gridCol w:w="20"/>
      </w:tblGrid>
      <w:tr w:rsidR="00802DF4" w14:paraId="05F6289F" w14:textId="7777777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14:paraId="0481E335" w14:textId="77777777" w:rsidR="00802DF4" w:rsidRPr="00CB4547" w:rsidRDefault="00802DF4" w:rsidP="007519A2">
            <w:pPr>
              <w:rPr>
                <w:rStyle w:val="Strong"/>
              </w:rPr>
            </w:pPr>
            <w:permStart w:id="1164860770" w:edGrp="everyone" w:colFirst="0" w:colLast="0"/>
            <w:r w:rsidRPr="00CB4547">
              <w:rPr>
                <w:rStyle w:val="Strong"/>
              </w:rPr>
              <w:lastRenderedPageBreak/>
              <w:t xml:space="preserve">Title of </w:t>
            </w:r>
            <w:r w:rsidR="007519A2" w:rsidRPr="00CB4547">
              <w:rPr>
                <w:rStyle w:val="Strong"/>
              </w:rPr>
              <w:t>Activity</w:t>
            </w:r>
            <w:r w:rsidRPr="00CB4547">
              <w:rPr>
                <w:rStyle w:val="Strong"/>
              </w:rPr>
              <w:t>:</w:t>
            </w:r>
            <w:r w:rsidR="007519A2" w:rsidRPr="00CB4547">
              <w:rPr>
                <w:rStyle w:val="Strong"/>
              </w:rPr>
              <w:t xml:space="preserve"> </w:t>
            </w:r>
            <w:r w:rsidRPr="00CB4547">
              <w:rPr>
                <w:rStyle w:val="Strong"/>
              </w:rPr>
              <w:t xml:space="preserve"> </w:t>
            </w:r>
            <w:r w:rsidR="007519A2" w:rsidRPr="007519A2">
              <w:t xml:space="preserve"> </w:t>
            </w:r>
            <w:sdt>
              <w:sdtPr>
                <w:rPr>
                  <w:rStyle w:val="Style1"/>
                </w:rPr>
                <w:id w:val="-1895498159"/>
                <w:placeholder>
                  <w:docPart w:val="AE63B34891B04A6BB3F0585BA85B07AE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7519A2">
                  <w:t>Click here to enter text.</w:t>
                </w:r>
              </w:sdtContent>
            </w:sdt>
          </w:p>
        </w:tc>
      </w:tr>
      <w:tr w:rsidR="00CB4547" w14:paraId="100CC122" w14:textId="7777777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14:paraId="4F81105C" w14:textId="77777777" w:rsidR="00CB4547" w:rsidRPr="00CB4547" w:rsidRDefault="00CB4547" w:rsidP="007519A2">
            <w:pPr>
              <w:rPr>
                <w:rStyle w:val="Strong"/>
              </w:rPr>
            </w:pPr>
            <w:permStart w:id="1994673937" w:edGrp="everyone" w:colFirst="0" w:colLast="0"/>
            <w:permEnd w:id="1164860770"/>
            <w:r w:rsidRPr="00CB4547">
              <w:rPr>
                <w:rStyle w:val="Strong"/>
              </w:rPr>
              <w:t>Type of Activity:</w:t>
            </w:r>
            <w:r w:rsidR="007519A2">
              <w:rPr>
                <w:rStyle w:val="Strong"/>
              </w:rPr>
              <w:t xml:space="preserve">   </w:t>
            </w:r>
            <w:sdt>
              <w:sdtPr>
                <w:rPr>
                  <w:rStyle w:val="Style1"/>
                </w:rPr>
                <w:id w:val="769044028"/>
                <w:placeholder>
                  <w:docPart w:val="71DB673744F94D1D9D8F8B4603BC49AB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55D86E5" w14:textId="77777777" w:rsidR="00CB4547" w:rsidRPr="00BC1F8F" w:rsidRDefault="00303438" w:rsidP="007519A2">
            <w:sdt>
              <w:sdtPr>
                <w:id w:val="-14469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547">
              <w:t xml:space="preserve">Staff Inservice  </w:t>
            </w:r>
            <w:sdt>
              <w:sdtPr>
                <w:id w:val="19899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547">
              <w:t xml:space="preserve"> Skills Day/Inservice  </w:t>
            </w:r>
            <w:sdt>
              <w:sdtPr>
                <w:id w:val="55659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547">
              <w:t xml:space="preserve">Other: </w:t>
            </w:r>
            <w:r w:rsidR="00CB4547" w:rsidRPr="00CB4547">
              <w:rPr>
                <w:i/>
              </w:rPr>
              <w:t>(Describe)</w:t>
            </w:r>
          </w:p>
        </w:tc>
      </w:tr>
      <w:tr w:rsidR="00802DF4" w:rsidRPr="00CB4547" w14:paraId="175FE909" w14:textId="7777777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14:paraId="5459E2D5" w14:textId="77777777" w:rsidR="00802DF4" w:rsidRPr="00CB4547" w:rsidRDefault="00802DF4" w:rsidP="007519A2">
            <w:pPr>
              <w:rPr>
                <w:rStyle w:val="Strong"/>
              </w:rPr>
            </w:pPr>
            <w:permStart w:id="1278239992" w:edGrp="everyone" w:colFirst="0" w:colLast="0"/>
            <w:permEnd w:id="1994673937"/>
            <w:r w:rsidRPr="00CB4547">
              <w:rPr>
                <w:rStyle w:val="Strong"/>
              </w:rPr>
              <w:t xml:space="preserve">Location:  </w:t>
            </w:r>
            <w:sdt>
              <w:sdtPr>
                <w:rPr>
                  <w:rStyle w:val="Style1"/>
                </w:rPr>
                <w:id w:val="1672225104"/>
                <w:placeholder>
                  <w:docPart w:val="A7FCD60017CE46E1926BEA8B11E13CC4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RPr="00CB4547" w14:paraId="7CA56241" w14:textId="77777777" w:rsidTr="007519A2">
        <w:trPr>
          <w:gridAfter w:val="1"/>
          <w:wAfter w:w="20" w:type="dxa"/>
          <w:trHeight w:val="432"/>
        </w:trPr>
        <w:tc>
          <w:tcPr>
            <w:tcW w:w="4608" w:type="dxa"/>
            <w:gridSpan w:val="2"/>
            <w:vAlign w:val="center"/>
          </w:tcPr>
          <w:p w14:paraId="557BC813" w14:textId="77777777" w:rsidR="00802DF4" w:rsidRPr="007519A2" w:rsidRDefault="00802DF4" w:rsidP="007519A2">
            <w:pPr>
              <w:rPr>
                <w:b/>
              </w:rPr>
            </w:pPr>
            <w:permStart w:id="1123615398" w:edGrp="everyone" w:colFirst="0" w:colLast="0"/>
            <w:permStart w:id="1474040070" w:edGrp="everyone" w:colFirst="1" w:colLast="1"/>
            <w:permEnd w:id="1278239992"/>
            <w:r w:rsidRPr="007519A2">
              <w:rPr>
                <w:b/>
              </w:rPr>
              <w:t>Start Date:</w:t>
            </w:r>
            <w:r w:rsidR="007519A2">
              <w:rPr>
                <w:b/>
              </w:rPr>
              <w:t xml:space="preserve">  </w:t>
            </w:r>
            <w:sdt>
              <w:sdtPr>
                <w:rPr>
                  <w:rStyle w:val="Style1"/>
                </w:rPr>
                <w:id w:val="494455957"/>
                <w:placeholder>
                  <w:docPart w:val="C04521DD49164591970EA0B8D24F3C07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i w:val="0"/>
                  <w:sz w:val="22"/>
                </w:rPr>
              </w:sdtEndPr>
              <w:sdtContent>
                <w:r w:rsidR="007519A2" w:rsidRPr="007519A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290" w:type="dxa"/>
            <w:vAlign w:val="center"/>
          </w:tcPr>
          <w:p w14:paraId="08B75786" w14:textId="77777777" w:rsidR="00802DF4" w:rsidRPr="00CB4547" w:rsidRDefault="00802DF4" w:rsidP="007519A2">
            <w:pPr>
              <w:rPr>
                <w:rStyle w:val="Strong"/>
              </w:rPr>
            </w:pPr>
            <w:r w:rsidRPr="00CB4547">
              <w:rPr>
                <w:rStyle w:val="Strong"/>
              </w:rPr>
              <w:t>End Date:</w:t>
            </w:r>
            <w:r w:rsidR="007519A2">
              <w:rPr>
                <w:rStyle w:val="Strong"/>
              </w:rPr>
              <w:t xml:space="preserve">  </w:t>
            </w:r>
            <w:r w:rsidR="007519A2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1016187049"/>
                <w:placeholder>
                  <w:docPart w:val="949BB3AA686B47A58CE05067A41CB848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i w:val="0"/>
                  <w:sz w:val="22"/>
                </w:rPr>
              </w:sdtEndPr>
              <w:sdtContent>
                <w:r w:rsidR="007519A2" w:rsidRPr="007519A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02DF4" w:rsidRPr="00CB4547" w14:paraId="656EF8BD" w14:textId="7777777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14:paraId="6FB748C1" w14:textId="77777777" w:rsidR="00802DF4" w:rsidRPr="00CB4547" w:rsidRDefault="00802DF4" w:rsidP="007519A2">
            <w:pPr>
              <w:rPr>
                <w:rStyle w:val="Strong"/>
              </w:rPr>
            </w:pPr>
            <w:permStart w:id="1937463504" w:edGrp="everyone" w:colFirst="0" w:colLast="0"/>
            <w:permEnd w:id="1123615398"/>
            <w:permEnd w:id="1474040070"/>
            <w:r w:rsidRPr="00CB4547">
              <w:rPr>
                <w:rStyle w:val="Strong"/>
              </w:rPr>
              <w:t>Expected Time Length: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1054284500"/>
                <w:placeholder>
                  <w:docPart w:val="E3D4B39E856C4A5393D7F5EAFC994B1A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RPr="00CB4547" w14:paraId="3444F594" w14:textId="7777777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14:paraId="6D4968C3" w14:textId="77777777" w:rsidR="00802DF4" w:rsidRPr="00CB4547" w:rsidRDefault="00802DF4" w:rsidP="007519A2">
            <w:pPr>
              <w:rPr>
                <w:rStyle w:val="Strong"/>
              </w:rPr>
            </w:pPr>
            <w:permStart w:id="384399064" w:edGrp="everyone" w:colFirst="0" w:colLast="0"/>
            <w:permEnd w:id="1937463504"/>
            <w:r w:rsidRPr="00CB4547">
              <w:rPr>
                <w:rStyle w:val="Strong"/>
              </w:rPr>
              <w:t xml:space="preserve">Maximum # participants for Activity: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1983574345"/>
                <w:placeholder>
                  <w:docPart w:val="30D845FC4CC345319E93BDBF1A580F5E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RPr="00CB4547" w14:paraId="67ECF3FA" w14:textId="7777777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14:paraId="548E089B" w14:textId="77777777" w:rsidR="00802DF4" w:rsidRPr="00CB4547" w:rsidRDefault="00802DF4" w:rsidP="007519A2">
            <w:pPr>
              <w:rPr>
                <w:rStyle w:val="Strong"/>
              </w:rPr>
            </w:pPr>
            <w:permStart w:id="1470567677" w:edGrp="everyone" w:colFirst="0" w:colLast="0"/>
            <w:permEnd w:id="384399064"/>
            <w:r w:rsidRPr="00CB4547">
              <w:rPr>
                <w:rStyle w:val="Strong"/>
              </w:rPr>
              <w:t>Target Audience</w:t>
            </w:r>
            <w:r w:rsidR="007519A2">
              <w:rPr>
                <w:rStyle w:val="Strong"/>
              </w:rPr>
              <w:t xml:space="preserve"> include Unit/job title</w:t>
            </w:r>
            <w:r w:rsidRPr="00CB4547">
              <w:rPr>
                <w:rStyle w:val="Strong"/>
              </w:rPr>
              <w:t xml:space="preserve">: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-727297229"/>
                <w:placeholder>
                  <w:docPart w:val="55AA88D3321E4A4AA42C11322EFA6691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14:paraId="4F6D7EA0" w14:textId="77777777" w:rsidTr="007519A2">
        <w:trPr>
          <w:trHeight w:val="432"/>
        </w:trPr>
        <w:tc>
          <w:tcPr>
            <w:tcW w:w="9918" w:type="dxa"/>
            <w:gridSpan w:val="4"/>
            <w:vAlign w:val="center"/>
          </w:tcPr>
          <w:p w14:paraId="0858BD94" w14:textId="77777777" w:rsidR="00802DF4" w:rsidRPr="00CB4547" w:rsidRDefault="00802DF4" w:rsidP="007519A2">
            <w:pPr>
              <w:rPr>
                <w:rStyle w:val="Strong"/>
              </w:rPr>
            </w:pPr>
            <w:permStart w:id="62813471" w:edGrp="everyone" w:colFirst="0" w:colLast="0"/>
            <w:permEnd w:id="1470567677"/>
            <w:r w:rsidRPr="00CB4547">
              <w:rPr>
                <w:rStyle w:val="Strong"/>
              </w:rPr>
              <w:t xml:space="preserve">Goal/Purpose of Activity: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-1337523510"/>
                <w:placeholder>
                  <w:docPart w:val="37DA3EA64116406F985E8DA2B39D668D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14:paraId="2785C081" w14:textId="77777777" w:rsidTr="007519A2">
        <w:trPr>
          <w:trHeight w:val="432"/>
        </w:trPr>
        <w:tc>
          <w:tcPr>
            <w:tcW w:w="9918" w:type="dxa"/>
            <w:gridSpan w:val="4"/>
            <w:vAlign w:val="center"/>
          </w:tcPr>
          <w:p w14:paraId="369FB23E" w14:textId="77777777" w:rsidR="00802DF4" w:rsidRPr="00CB4547" w:rsidRDefault="00802DF4" w:rsidP="007519A2">
            <w:pPr>
              <w:rPr>
                <w:rStyle w:val="Strong"/>
              </w:rPr>
            </w:pPr>
            <w:permStart w:id="1185231823" w:edGrp="everyone" w:colFirst="0" w:colLast="0"/>
            <w:permEnd w:id="62813471"/>
            <w:r w:rsidRPr="00CB4547">
              <w:rPr>
                <w:rStyle w:val="Strong"/>
              </w:rPr>
              <w:t xml:space="preserve">Submitted By </w:t>
            </w:r>
            <w:r w:rsidRPr="00CB4547">
              <w:rPr>
                <w:rStyle w:val="Strong"/>
                <w:b w:val="0"/>
                <w:i/>
              </w:rPr>
              <w:t>(Name, Degree, Cred, Titl</w:t>
            </w:r>
            <w:r w:rsidRPr="00CB4547">
              <w:rPr>
                <w:rStyle w:val="Strong"/>
                <w:b w:val="0"/>
              </w:rPr>
              <w:t>e)</w:t>
            </w:r>
            <w:r w:rsidRPr="00CB4547">
              <w:rPr>
                <w:rStyle w:val="Strong"/>
              </w:rPr>
              <w:t xml:space="preserve">: 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-1414932603"/>
                <w:placeholder>
                  <w:docPart w:val="53B8B0B718954CBBB186F78C9BB6384D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14:paraId="3EBEB71F" w14:textId="77777777" w:rsidTr="007519A2">
        <w:trPr>
          <w:trHeight w:val="432"/>
        </w:trPr>
        <w:tc>
          <w:tcPr>
            <w:tcW w:w="9918" w:type="dxa"/>
            <w:gridSpan w:val="4"/>
            <w:vAlign w:val="center"/>
          </w:tcPr>
          <w:p w14:paraId="5136CF62" w14:textId="77777777" w:rsidR="00802DF4" w:rsidRPr="00CB4547" w:rsidRDefault="00802DF4" w:rsidP="007519A2">
            <w:pPr>
              <w:rPr>
                <w:rStyle w:val="Strong"/>
              </w:rPr>
            </w:pPr>
            <w:permStart w:id="211051660" w:edGrp="everyone" w:colFirst="0" w:colLast="0"/>
            <w:permEnd w:id="1185231823"/>
            <w:r w:rsidRPr="00CB4547">
              <w:rPr>
                <w:rStyle w:val="Strong"/>
              </w:rPr>
              <w:t xml:space="preserve">Department: </w:t>
            </w:r>
            <w:r w:rsidR="007519A2">
              <w:rPr>
                <w:rStyle w:val="Strong"/>
              </w:rPr>
              <w:t xml:space="preserve">   </w:t>
            </w:r>
            <w:sdt>
              <w:sdtPr>
                <w:rPr>
                  <w:rStyle w:val="Style1"/>
                </w:rPr>
                <w:id w:val="234520761"/>
                <w:placeholder>
                  <w:docPart w:val="BACB05E934F64C4886B93EB764539495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14:paraId="4617F369" w14:textId="77777777" w:rsidTr="007519A2">
        <w:trPr>
          <w:trHeight w:val="432"/>
        </w:trPr>
        <w:tc>
          <w:tcPr>
            <w:tcW w:w="3978" w:type="dxa"/>
            <w:vAlign w:val="center"/>
          </w:tcPr>
          <w:p w14:paraId="3583F5E8" w14:textId="77777777" w:rsidR="00802DF4" w:rsidRPr="00CB4547" w:rsidRDefault="00802DF4" w:rsidP="007519A2">
            <w:pPr>
              <w:rPr>
                <w:rStyle w:val="Strong"/>
              </w:rPr>
            </w:pPr>
            <w:permStart w:id="994064415" w:edGrp="everyone" w:colFirst="0" w:colLast="0"/>
            <w:permStart w:id="977419028" w:edGrp="everyone" w:colFirst="1" w:colLast="1"/>
            <w:permEnd w:id="211051660"/>
            <w:r w:rsidRPr="00CB4547">
              <w:rPr>
                <w:rStyle w:val="Strong"/>
              </w:rPr>
              <w:t xml:space="preserve">Telephone: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1934172421"/>
                <w:placeholder>
                  <w:docPart w:val="13278CCC26754431B84D8BCAA22A8860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40" w:type="dxa"/>
            <w:gridSpan w:val="3"/>
            <w:vAlign w:val="center"/>
          </w:tcPr>
          <w:p w14:paraId="227D905D" w14:textId="77777777" w:rsidR="00802DF4" w:rsidRPr="00CB4547" w:rsidRDefault="00CB4547" w:rsidP="007519A2">
            <w:pPr>
              <w:rPr>
                <w:rStyle w:val="Strong"/>
              </w:rPr>
            </w:pPr>
            <w:r w:rsidRPr="00CB4547">
              <w:rPr>
                <w:rStyle w:val="Strong"/>
              </w:rPr>
              <w:t>Email Address: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-1648658346"/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permStart w:id="1463234661" w:edGrp="everyone" w:colFirst="0" w:colLast="0"/>
      <w:permEnd w:id="994064415"/>
      <w:permEnd w:id="977419028"/>
      <w:tr w:rsidR="00802DF4" w14:paraId="1582F451" w14:textId="77777777" w:rsidTr="007519A2">
        <w:trPr>
          <w:trHeight w:val="432"/>
        </w:trPr>
        <w:tc>
          <w:tcPr>
            <w:tcW w:w="9918" w:type="dxa"/>
            <w:gridSpan w:val="4"/>
            <w:vAlign w:val="center"/>
          </w:tcPr>
          <w:p w14:paraId="1FE1E2C1" w14:textId="77777777" w:rsidR="00802DF4" w:rsidRPr="00CB4547" w:rsidRDefault="00303438" w:rsidP="007519A2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3524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519A2">
                  <w:rPr>
                    <w:rStyle w:val="Stro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DF4" w:rsidRPr="00CB4547">
              <w:rPr>
                <w:rStyle w:val="Strong"/>
              </w:rPr>
              <w:t>Check if requesting Rosters for specific Unit(s)</w:t>
            </w:r>
          </w:p>
          <w:p w14:paraId="37C4D743" w14:textId="77777777" w:rsidR="00802DF4" w:rsidRPr="00CB4547" w:rsidRDefault="00802DF4" w:rsidP="007519A2">
            <w:pPr>
              <w:rPr>
                <w:rStyle w:val="Strong"/>
              </w:rPr>
            </w:pPr>
            <w:r w:rsidRPr="00CB4547">
              <w:rPr>
                <w:rStyle w:val="Strong"/>
              </w:rPr>
              <w:t>List Unit(s):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240848907"/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permEnd w:id="1463234661"/>
      <w:tr w:rsidR="00802DF4" w:rsidRPr="00BC1F8F" w14:paraId="4383E3D8" w14:textId="77777777" w:rsidTr="007519A2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5BE38C22" w14:textId="77777777" w:rsidR="00802DF4" w:rsidRPr="00BC1F8F" w:rsidRDefault="00802DF4" w:rsidP="00CB4547">
            <w:pPr>
              <w:pStyle w:val="Heading2"/>
              <w:framePr w:hSpace="0" w:wrap="auto" w:vAnchor="margin" w:hAnchor="text" w:yAlign="inline"/>
            </w:pPr>
            <w:r w:rsidRPr="00BC1F8F">
              <w:t>For CPPN Office Use Only</w:t>
            </w:r>
          </w:p>
        </w:tc>
      </w:tr>
      <w:tr w:rsidR="00802DF4" w:rsidRPr="00BC1F8F" w14:paraId="6762518F" w14:textId="77777777" w:rsidTr="007519A2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35C8BA19" w14:textId="77777777" w:rsidR="00802DF4" w:rsidRPr="00BC1F8F" w:rsidRDefault="00802DF4" w:rsidP="00CB4547">
            <w:r w:rsidRPr="00BC1F8F">
              <w:t>Application reviewed and meets criteria.</w:t>
            </w:r>
          </w:p>
          <w:p w14:paraId="709828BF" w14:textId="77777777" w:rsidR="00802DF4" w:rsidRDefault="00802DF4" w:rsidP="00CB4547"/>
          <w:p w14:paraId="18601529" w14:textId="77777777" w:rsidR="00802DF4" w:rsidRPr="00BC1F8F" w:rsidRDefault="00802DF4" w:rsidP="00CB4547"/>
          <w:p w14:paraId="39187D6B" w14:textId="77777777" w:rsidR="00802DF4" w:rsidRPr="00BC1F8F" w:rsidRDefault="00802DF4" w:rsidP="00CB4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9C1F5" wp14:editId="0AB2A947">
                      <wp:simplePos x="0" y="0"/>
                      <wp:positionH relativeFrom="column">
                        <wp:posOffset>-23291</wp:posOffset>
                      </wp:positionH>
                      <wp:positionV relativeFrom="paragraph">
                        <wp:posOffset>-8585</wp:posOffset>
                      </wp:positionV>
                      <wp:extent cx="4038600" cy="0"/>
                      <wp:effectExtent l="0" t="0" r="19050" b="1905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91455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.7pt" to="316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hpsAEAAEgDAAAOAAAAZHJzL2Uyb0RvYy54bWysU8Fu2zAMvQ/YPwi6L3aytei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"/>
                  </w:pict>
                </mc:Fallback>
              </mc:AlternateContent>
            </w:r>
            <w:r w:rsidRPr="00BC1F8F">
              <w:t xml:space="preserve"> Center for Professional Practice of Nursing</w:t>
            </w:r>
          </w:p>
          <w:p w14:paraId="7B903C32" w14:textId="77777777" w:rsidR="00802DF4" w:rsidRPr="00BC1F8F" w:rsidRDefault="00802DF4" w:rsidP="00CB4547"/>
        </w:tc>
      </w:tr>
      <w:tr w:rsidR="00802DF4" w:rsidRPr="00BC1F8F" w14:paraId="58D5C46A" w14:textId="77777777" w:rsidTr="007519A2">
        <w:tblPrEx>
          <w:tblLook w:val="04A0" w:firstRow="1" w:lastRow="0" w:firstColumn="1" w:lastColumn="0" w:noHBand="0" w:noVBand="1"/>
        </w:tblPrEx>
        <w:trPr>
          <w:trHeight w:val="1171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41DFBD7B" w14:textId="77777777" w:rsidR="00802DF4" w:rsidRDefault="00802DF4" w:rsidP="00CB4547">
            <w:r w:rsidRPr="00BC1F8F">
              <w:t xml:space="preserve">Date received: </w:t>
            </w:r>
            <w:r>
              <w:t xml:space="preserve"> </w:t>
            </w:r>
            <w:r w:rsidRPr="00BC1F8F">
              <w:t xml:space="preserve">    </w:t>
            </w:r>
            <w:sdt>
              <w:sdtPr>
                <w:rPr>
                  <w:rStyle w:val="Strong"/>
                </w:rPr>
                <w:id w:val="-1505353256"/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67A91" w:rsidRPr="001C1B78">
                  <w:rPr>
                    <w:rStyle w:val="PlaceholderText"/>
                  </w:rPr>
                  <w:t>Click here to enter a date.</w:t>
                </w:r>
              </w:sdtContent>
            </w:sdt>
            <w:r w:rsidRPr="00BC1F8F">
              <w:t xml:space="preserve">    </w:t>
            </w:r>
          </w:p>
          <w:p w14:paraId="3F74EC0E" w14:textId="77777777" w:rsidR="00802DF4" w:rsidRPr="00BC1F8F" w:rsidRDefault="00802DF4" w:rsidP="00CB4547">
            <w:r w:rsidRPr="00BC1F8F">
              <w:t>Approval date</w:t>
            </w:r>
            <w:r>
              <w:t xml:space="preserve">:  </w:t>
            </w:r>
            <w:r w:rsidR="000C0D47">
              <w:t xml:space="preserve">   </w:t>
            </w:r>
            <w:sdt>
              <w:sdtPr>
                <w:rPr>
                  <w:rStyle w:val="Strong"/>
                </w:rPr>
                <w:id w:val="249659"/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67A91" w:rsidRPr="001C1B78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3909CCC" w14:textId="77777777" w:rsidR="00802DF4" w:rsidRDefault="00802DF4" w:rsidP="00CB4547">
            <w:r w:rsidRPr="00BC1F8F">
              <w:t>Renewal date:</w:t>
            </w:r>
            <w:r>
              <w:t xml:space="preserve">  </w:t>
            </w:r>
            <w:r w:rsidR="000C0D47">
              <w:t xml:space="preserve">    </w:t>
            </w:r>
            <w:sdt>
              <w:sdtPr>
                <w:rPr>
                  <w:rStyle w:val="Style3"/>
                </w:rPr>
                <w:id w:val="-306472493"/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u w:val="single"/>
                </w:rPr>
              </w:sdtEndPr>
              <w:sdtContent>
                <w:r w:rsidR="00267A91" w:rsidRPr="001C1B78">
                  <w:rPr>
                    <w:rStyle w:val="PlaceholderText"/>
                  </w:rPr>
                  <w:t>Click here to enter a date.</w:t>
                </w:r>
              </w:sdtContent>
            </w:sdt>
            <w:r w:rsidRPr="00BC1F8F">
              <w:rPr>
                <w:u w:val="single"/>
              </w:rPr>
              <w:t xml:space="preserve">     </w:t>
            </w:r>
            <w:r w:rsidRPr="00BC1F8F">
              <w:t xml:space="preserve">           </w:t>
            </w:r>
          </w:p>
          <w:p w14:paraId="5DDBEB11" w14:textId="77777777" w:rsidR="00802DF4" w:rsidRPr="008C4506" w:rsidRDefault="00802DF4" w:rsidP="007519A2">
            <w:pPr>
              <w:rPr>
                <w:u w:val="single"/>
              </w:rPr>
            </w:pPr>
            <w:r>
              <w:t>Course Code</w:t>
            </w:r>
            <w:r w:rsidRPr="00BC1F8F">
              <w:t xml:space="preserve">: </w:t>
            </w:r>
            <w:r w:rsidR="00267A91">
              <w:t xml:space="preserve">  </w:t>
            </w:r>
            <w:r w:rsidRPr="00BC1F8F">
              <w:t xml:space="preserve"> </w:t>
            </w:r>
            <w:r w:rsidR="000C0D47">
              <w:t xml:space="preserve">    </w:t>
            </w:r>
            <w:sdt>
              <w:sdtPr>
                <w:rPr>
                  <w:rStyle w:val="Strong"/>
                </w:rPr>
                <w:id w:val="469405566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67A91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BDCFD29" w14:textId="77777777" w:rsidR="00A32FD3" w:rsidRPr="00802DF4" w:rsidRDefault="00A32FD3" w:rsidP="00802DF4">
      <w:pPr>
        <w:rPr>
          <w:rFonts w:ascii="Arial" w:hAnsi="Arial" w:cs="Arial"/>
          <w:sz w:val="24"/>
          <w:szCs w:val="24"/>
        </w:rPr>
      </w:pPr>
    </w:p>
    <w:p w14:paraId="07E8E1E5" w14:textId="77777777" w:rsidR="00802DF4" w:rsidRDefault="00802DF4" w:rsidP="00A32FD3">
      <w:pPr>
        <w:tabs>
          <w:tab w:val="left" w:pos="-720"/>
          <w:tab w:val="left" w:pos="0"/>
          <w:tab w:val="left" w:pos="432"/>
          <w:tab w:val="left" w:pos="1965"/>
          <w:tab w:val="center" w:pos="5580"/>
          <w:tab w:val="left" w:pos="6696"/>
        </w:tabs>
        <w:spacing w:line="227" w:lineRule="exact"/>
        <w:ind w:firstLine="0"/>
        <w:rPr>
          <w:szCs w:val="28"/>
        </w:rPr>
        <w:sectPr w:rsidR="00802DF4" w:rsidSect="00802DF4">
          <w:pgSz w:w="12240" w:h="15840"/>
          <w:pgMar w:top="360" w:right="720" w:bottom="360" w:left="720" w:header="720" w:footer="720" w:gutter="0"/>
          <w:cols w:space="720"/>
        </w:sectPr>
      </w:pPr>
    </w:p>
    <w:tbl>
      <w:tblPr>
        <w:tblW w:w="14580" w:type="dxa"/>
        <w:jc w:val="center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3510"/>
        <w:gridCol w:w="4500"/>
        <w:gridCol w:w="1440"/>
        <w:gridCol w:w="2340"/>
        <w:gridCol w:w="2790"/>
      </w:tblGrid>
      <w:tr w:rsidR="00802DF4" w14:paraId="76980802" w14:textId="77777777" w:rsidTr="00AE4700">
        <w:trPr>
          <w:cantSplit/>
          <w:trHeight w:val="432"/>
          <w:tblHeader/>
          <w:jc w:val="center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EB30F" w14:textId="77777777" w:rsidR="00802DF4" w:rsidRDefault="00802DF4" w:rsidP="00802DF4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itle of Activity: </w:t>
            </w:r>
            <w:sdt>
              <w:sdtPr>
                <w:rPr>
                  <w:rStyle w:val="Style1"/>
                </w:rPr>
                <w:id w:val="1878188549"/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/>
                  <w:i w:val="0"/>
                  <w:sz w:val="22"/>
                </w:rPr>
              </w:sdtEndPr>
              <w:sdtContent>
                <w:permStart w:id="398741729" w:edGrp="everyone"/>
                <w:r w:rsidR="004C2820" w:rsidRPr="00BF6556">
                  <w:rPr>
                    <w:rStyle w:val="PlaceholderText"/>
                  </w:rPr>
                  <w:t>Click here to enter text.</w:t>
                </w:r>
                <w:permEnd w:id="398741729"/>
              </w:sdtContent>
            </w:sdt>
          </w:p>
        </w:tc>
      </w:tr>
      <w:tr w:rsidR="00802DF4" w14:paraId="66BC5D07" w14:textId="77777777" w:rsidTr="006363B7">
        <w:trPr>
          <w:cantSplit/>
          <w:trHeight w:val="403"/>
          <w:tblHeader/>
          <w:jc w:val="center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1783275" w14:textId="77777777" w:rsidR="00AE4700" w:rsidRDefault="00AE4700" w:rsidP="00AE4700">
            <w:pPr>
              <w:ind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(Topics)</w:t>
            </w:r>
          </w:p>
          <w:p w14:paraId="3B34848D" w14:textId="77777777" w:rsidR="00AE4700" w:rsidRDefault="00AE4700" w:rsidP="00AE470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Provide a short outline of the content/skill/topic presented and/or National Safety Goal or Nursing Quality Indicator Addressing (See attached List) </w:t>
            </w:r>
          </w:p>
          <w:p w14:paraId="68CDEB17" w14:textId="77777777" w:rsidR="00802DF4" w:rsidRPr="00AE4700" w:rsidRDefault="00AE4700" w:rsidP="00AE470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List any Handouts that will be provided</w:t>
            </w:r>
          </w:p>
          <w:p w14:paraId="3EC0B157" w14:textId="77777777" w:rsidR="00AE4700" w:rsidRDefault="00AE4700" w:rsidP="00AE470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Insert additional row for each topic/session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160243C" w14:textId="77777777" w:rsidR="00267A91" w:rsidRDefault="00267A91" w:rsidP="00267A91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Objectives</w:t>
            </w:r>
          </w:p>
          <w:p w14:paraId="605ACC2A" w14:textId="77777777" w:rsidR="00267A91" w:rsidRDefault="00267A91" w:rsidP="00AE47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the educational objectives</w:t>
            </w:r>
          </w:p>
          <w:p w14:paraId="4FE3077D" w14:textId="317AAAF0" w:rsidR="006363B7" w:rsidRDefault="00267A91" w:rsidP="006363B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havior/performance objectives are stated in terms of </w:t>
            </w:r>
            <w:r w:rsidRPr="006363B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hat the student or learner will do</w:t>
            </w:r>
            <w:r>
              <w:rPr>
                <w:rFonts w:ascii="Arial" w:hAnsi="Arial" w:cs="Arial"/>
                <w:sz w:val="18"/>
                <w:szCs w:val="18"/>
              </w:rPr>
              <w:t xml:space="preserve">, rather than what the instructor will do. </w:t>
            </w:r>
          </w:p>
          <w:p w14:paraId="51E94228" w14:textId="181A8287" w:rsidR="006363B7" w:rsidRPr="006363B7" w:rsidRDefault="006363B7" w:rsidP="005F37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18"/>
                <w:szCs w:val="18"/>
              </w:rPr>
            </w:pPr>
            <w:r w:rsidRPr="006363B7">
              <w:rPr>
                <w:rFonts w:ascii="Arial" w:hAnsi="Arial" w:cs="Arial"/>
                <w:sz w:val="18"/>
                <w:szCs w:val="18"/>
              </w:rPr>
              <w:t xml:space="preserve">Use terminology such as Describe, Discuss, Explain, Identify, Interpret, Apply, Demonstrate, Develop, Examine, Implement, Practice, Analyze, Compare, Detect, Examine, </w:t>
            </w:r>
            <w:proofErr w:type="gramStart"/>
            <w:r w:rsidRPr="006363B7">
              <w:rPr>
                <w:rFonts w:ascii="Arial" w:hAnsi="Arial" w:cs="Arial"/>
                <w:sz w:val="18"/>
                <w:szCs w:val="18"/>
              </w:rPr>
              <w:t>Assess, Integrate</w:t>
            </w:r>
            <w:proofErr w:type="gramEnd"/>
            <w:r w:rsidRPr="006363B7">
              <w:rPr>
                <w:rFonts w:ascii="Arial" w:hAnsi="Arial" w:cs="Arial"/>
                <w:sz w:val="18"/>
                <w:szCs w:val="18"/>
              </w:rPr>
              <w:t xml:space="preserve">, Manage, Prioritize, </w:t>
            </w:r>
            <w:proofErr w:type="gramStart"/>
            <w:r w:rsidRPr="006363B7">
              <w:rPr>
                <w:rFonts w:ascii="Arial" w:hAnsi="Arial" w:cs="Arial"/>
                <w:sz w:val="18"/>
                <w:szCs w:val="18"/>
              </w:rPr>
              <w:t>Collaborate, Communicate</w:t>
            </w:r>
            <w:proofErr w:type="gramEnd"/>
            <w:r w:rsidRPr="006363B7">
              <w:rPr>
                <w:rFonts w:ascii="Arial" w:hAnsi="Arial" w:cs="Arial"/>
                <w:sz w:val="18"/>
                <w:szCs w:val="18"/>
              </w:rPr>
              <w:t>, Create, Facilitate, Model, Perform</w:t>
            </w:r>
          </w:p>
          <w:p w14:paraId="2F46383E" w14:textId="77777777" w:rsidR="00802DF4" w:rsidRPr="00AE4700" w:rsidRDefault="00802DF4" w:rsidP="00AE4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33E864D6" w14:textId="77777777" w:rsidR="00802DF4" w:rsidRPr="00CA3CA5" w:rsidRDefault="00802DF4" w:rsidP="00802DF4">
            <w:pPr>
              <w:ind w:firstLine="0"/>
              <w:rPr>
                <w:rFonts w:ascii="Arial" w:hAnsi="Arial" w:cs="Arial"/>
                <w:b/>
                <w:szCs w:val="20"/>
              </w:rPr>
            </w:pPr>
            <w:r w:rsidRPr="00CA3CA5">
              <w:rPr>
                <w:rFonts w:ascii="Arial" w:hAnsi="Arial" w:cs="Arial"/>
                <w:b/>
                <w:szCs w:val="20"/>
              </w:rPr>
              <w:t>Time Frame</w:t>
            </w:r>
          </w:p>
          <w:p w14:paraId="75713610" w14:textId="6A118D95" w:rsidR="00802DF4" w:rsidRPr="00CA3CA5" w:rsidRDefault="00802DF4" w:rsidP="00CA3CA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9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A3CA5">
              <w:rPr>
                <w:rFonts w:ascii="Arial" w:hAnsi="Arial" w:cs="Arial"/>
                <w:sz w:val="18"/>
              </w:rPr>
              <w:t xml:space="preserve">In </w:t>
            </w:r>
            <w:r w:rsidR="00CA3CA5">
              <w:rPr>
                <w:rFonts w:ascii="Arial" w:hAnsi="Arial" w:cs="Arial"/>
                <w:sz w:val="18"/>
              </w:rPr>
              <w:t xml:space="preserve">  </w:t>
            </w:r>
            <w:r w:rsidR="00CA3CA5">
              <w:rPr>
                <w:rFonts w:ascii="Arial" w:hAnsi="Arial" w:cs="Arial"/>
                <w:sz w:val="18"/>
              </w:rPr>
              <w:br/>
              <w:t xml:space="preserve">    </w:t>
            </w:r>
            <w:r w:rsidRPr="00CA3CA5">
              <w:rPr>
                <w:rFonts w:ascii="Arial" w:hAnsi="Arial" w:cs="Arial"/>
                <w:sz w:val="18"/>
              </w:rPr>
              <w:t>Minutes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1333F93A" w14:textId="77777777" w:rsidR="00802DF4" w:rsidRDefault="00802DF4" w:rsidP="00802DF4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Presenter</w:t>
            </w:r>
          </w:p>
          <w:p w14:paraId="4BECF1D3" w14:textId="3062D737" w:rsidR="006363B7" w:rsidRPr="006363B7" w:rsidRDefault="006363B7" w:rsidP="006363B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8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Include </w:t>
            </w:r>
            <w:r w:rsidRPr="006363B7">
              <w:rPr>
                <w:rFonts w:ascii="Arial" w:hAnsi="Arial" w:cs="Arial"/>
                <w:b/>
                <w:bCs/>
                <w:i/>
                <w:iCs/>
                <w:sz w:val="18"/>
              </w:rPr>
              <w:t>name and credential</w:t>
            </w:r>
            <w:r>
              <w:rPr>
                <w:rFonts w:ascii="Arial" w:hAnsi="Arial" w:cs="Arial"/>
                <w:sz w:val="18"/>
              </w:rPr>
              <w:t xml:space="preserve">s of </w:t>
            </w:r>
            <w:r>
              <w:rPr>
                <w:rFonts w:ascii="Arial" w:hAnsi="Arial" w:cs="Arial"/>
                <w:sz w:val="18"/>
              </w:rPr>
              <w:t>person responsible for information related to specific content/skill/topic</w:t>
            </w: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05F7A1" w14:textId="77777777" w:rsidR="00802DF4" w:rsidRDefault="00802DF4" w:rsidP="00802DF4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Teaching Strategies</w:t>
            </w:r>
          </w:p>
          <w:p w14:paraId="737B699D" w14:textId="77777777" w:rsidR="00802DF4" w:rsidRDefault="00802DF4" w:rsidP="00AE47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8" w:hanging="27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List the teaching strategies for each skill, topic or content area</w:t>
            </w:r>
            <w:r>
              <w:rPr>
                <w:rFonts w:ascii="Arial" w:hAnsi="Arial" w:cs="Arial"/>
              </w:rPr>
              <w:t>.</w:t>
            </w:r>
          </w:p>
          <w:p w14:paraId="6BF9BC5E" w14:textId="10D696A1" w:rsidR="006363B7" w:rsidRDefault="006363B7" w:rsidP="00AE47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8" w:hanging="278"/>
              <w:rPr>
                <w:rFonts w:ascii="Arial" w:hAnsi="Arial" w:cs="Arial"/>
              </w:rPr>
            </w:pPr>
            <w:r w:rsidRPr="006363B7">
              <w:rPr>
                <w:rFonts w:ascii="Arial" w:hAnsi="Arial" w:cs="Arial"/>
                <w:sz w:val="18"/>
              </w:rPr>
              <w:t xml:space="preserve">Examples: Lecture, Video, Questions, Discussion, Review, Test, Exercises, Practice, </w:t>
            </w:r>
            <w:r>
              <w:rPr>
                <w:rFonts w:ascii="Arial" w:hAnsi="Arial" w:cs="Arial"/>
                <w:sz w:val="18"/>
              </w:rPr>
              <w:t xml:space="preserve">Skill Station, </w:t>
            </w:r>
            <w:r w:rsidRPr="006363B7">
              <w:rPr>
                <w:rFonts w:ascii="Arial" w:hAnsi="Arial" w:cs="Arial"/>
                <w:sz w:val="18"/>
              </w:rPr>
              <w:t>Demonstrations, Role Play, Case Studies, Simulatio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02DF4" w14:paraId="72227811" w14:textId="77777777" w:rsidTr="006363B7">
        <w:trPr>
          <w:trHeight w:val="877"/>
          <w:jc w:val="center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349D18C" w14:textId="77777777" w:rsidR="00802DF4" w:rsidRDefault="00943D2B" w:rsidP="00943D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43D2B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4B109" wp14:editId="4BD8482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12090</wp:posOffset>
                      </wp:positionV>
                      <wp:extent cx="758190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854E" w14:textId="0D591B0C" w:rsidR="00943D2B" w:rsidRPr="00943D2B" w:rsidRDefault="00943D2B" w:rsidP="00530A18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43D2B">
                                    <w:rPr>
                                      <w:sz w:val="32"/>
                                    </w:rPr>
                                    <w:t>Example</w:t>
                                  </w:r>
                                  <w:r>
                                    <w:rPr>
                                      <w:sz w:val="32"/>
                                    </w:rPr>
                                    <w:tab/>
                                    <w:t xml:space="preserve">                           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E</w:t>
                                  </w:r>
                                  <w:r w:rsidRPr="00943D2B">
                                    <w:rPr>
                                      <w:sz w:val="32"/>
                                    </w:rPr>
                                    <w:t>xample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</w:rPr>
                                    <w:t xml:space="preserve">                                          </w:t>
                                  </w:r>
                                  <w:r w:rsidR="006363B7">
                                    <w:rPr>
                                      <w:sz w:val="32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943D2B">
                                    <w:rPr>
                                      <w:sz w:val="32"/>
                                    </w:rPr>
                                    <w:t>Examp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314B1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16.7pt;width:59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" filled="f" stroked="f">
                      <v:textbox style="mso-fit-shape-to-text:t">
                        <w:txbxContent>
                          <w:p w14:paraId="0C7F854E" w14:textId="0D591B0C" w:rsidR="00943D2B" w:rsidRPr="00943D2B" w:rsidRDefault="00943D2B" w:rsidP="00530A18">
                            <w:pPr>
                              <w:rPr>
                                <w:sz w:val="32"/>
                              </w:rPr>
                            </w:pPr>
                            <w:r w:rsidRPr="00943D2B">
                              <w:rPr>
                                <w:sz w:val="32"/>
                              </w:rPr>
                              <w:t>Example</w:t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E</w:t>
                            </w:r>
                            <w:r w:rsidRPr="00943D2B">
                              <w:rPr>
                                <w:sz w:val="32"/>
                              </w:rPr>
                              <w:t>xample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                                         </w:t>
                            </w:r>
                            <w:r w:rsidR="006363B7">
                              <w:rPr>
                                <w:sz w:val="32"/>
                              </w:rPr>
                              <w:t xml:space="preserve">                </w:t>
                            </w: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proofErr w:type="spellStart"/>
                            <w:r w:rsidRPr="00943D2B">
                              <w:rPr>
                                <w:sz w:val="32"/>
                              </w:rPr>
                              <w:t>Exampl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EVD lumbar drainage system review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FD2A285" w14:textId="77777777" w:rsidR="00802DF4" w:rsidRDefault="00943D2B" w:rsidP="00943D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how to prime an EVD system.</w:t>
            </w:r>
          </w:p>
          <w:p w14:paraId="21F8D94E" w14:textId="77777777" w:rsidR="006363B7" w:rsidRDefault="006363B7" w:rsidP="00943D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2B538F6" w14:textId="77777777" w:rsidR="00802DF4" w:rsidRDefault="00802DF4" w:rsidP="00943D2B">
            <w:pPr>
              <w:ind w:firstLine="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15 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D5714F9" w14:textId="77777777" w:rsidR="00802DF4" w:rsidRDefault="00802DF4" w:rsidP="00943D2B">
            <w:pPr>
              <w:tabs>
                <w:tab w:val="left" w:pos="279"/>
                <w:tab w:val="left" w:pos="819"/>
              </w:tabs>
              <w:ind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Tish Campbell, RN-B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CC8BF7" w14:textId="77777777" w:rsidR="00802DF4" w:rsidRDefault="00802DF4" w:rsidP="00943D2B">
            <w:pPr>
              <w:tabs>
                <w:tab w:val="left" w:pos="279"/>
              </w:tabs>
              <w:ind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Skill review with return demonstration of skill.</w:t>
            </w:r>
          </w:p>
        </w:tc>
      </w:tr>
      <w:tr w:rsidR="00802DF4" w14:paraId="366B885F" w14:textId="77777777" w:rsidTr="006363B7">
        <w:trPr>
          <w:trHeight w:val="1440"/>
          <w:jc w:val="center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2F650F66" w14:textId="77777777" w:rsidR="00802DF4" w:rsidRPr="00303438" w:rsidRDefault="00802DF4" w:rsidP="00303438">
            <w:pPr>
              <w:ind w:left="360" w:firstLine="0"/>
            </w:pPr>
            <w:permStart w:id="953555600" w:edGrp="everyone" w:colFirst="0" w:colLast="0"/>
            <w:permStart w:id="2088447632" w:edGrp="everyone" w:colFirst="1" w:colLast="1"/>
            <w:permStart w:id="544554055" w:edGrp="everyone" w:colFirst="2" w:colLast="2"/>
            <w:permStart w:id="491607689" w:edGrp="everyone" w:colFirst="3" w:colLast="3"/>
            <w:permStart w:id="1725777706" w:edGrp="everyone" w:colFirst="4" w:colLast="4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0C9332" w14:textId="6C8CB06B" w:rsidR="00802DF4" w:rsidRPr="00303438" w:rsidRDefault="00802DF4" w:rsidP="00303438">
            <w:pPr>
              <w:ind w:left="360"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77C885" w14:textId="77777777" w:rsidR="00802DF4" w:rsidRPr="00303438" w:rsidRDefault="00802DF4" w:rsidP="00303438">
            <w:pPr>
              <w:ind w:left="360" w:firstLine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546A9D" w14:textId="77777777" w:rsidR="00802DF4" w:rsidRPr="00303438" w:rsidRDefault="00802DF4" w:rsidP="00303438">
            <w:pPr>
              <w:ind w:left="360" w:firstLine="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8AC9C7" w14:textId="77777777" w:rsidR="00802DF4" w:rsidRPr="00303438" w:rsidRDefault="00802DF4" w:rsidP="00303438">
            <w:pPr>
              <w:ind w:left="360" w:firstLine="0"/>
            </w:pPr>
          </w:p>
        </w:tc>
      </w:tr>
      <w:tr w:rsidR="00802DF4" w14:paraId="0ED4A08B" w14:textId="77777777" w:rsidTr="006363B7">
        <w:trPr>
          <w:trHeight w:val="1440"/>
          <w:jc w:val="center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565B7D60" w14:textId="77777777" w:rsidR="00802DF4" w:rsidRPr="00303438" w:rsidRDefault="00802DF4" w:rsidP="00303438">
            <w:pPr>
              <w:ind w:left="360" w:firstLine="0"/>
            </w:pPr>
            <w:permStart w:id="794257122" w:edGrp="everyone" w:colFirst="0" w:colLast="0"/>
            <w:permStart w:id="1266633838" w:edGrp="everyone" w:colFirst="1" w:colLast="1"/>
            <w:permStart w:id="1579750346" w:edGrp="everyone" w:colFirst="2" w:colLast="2"/>
            <w:permStart w:id="2036995819" w:edGrp="everyone" w:colFirst="3" w:colLast="3"/>
            <w:permStart w:id="1595677793" w:edGrp="everyone" w:colFirst="4" w:colLast="4"/>
            <w:permEnd w:id="953555600"/>
            <w:permEnd w:id="2088447632"/>
            <w:permEnd w:id="544554055"/>
            <w:permEnd w:id="491607689"/>
            <w:permEnd w:id="1725777706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E5B60D" w14:textId="77777777" w:rsidR="00802DF4" w:rsidRPr="00303438" w:rsidRDefault="00802DF4" w:rsidP="00303438">
            <w:pPr>
              <w:ind w:left="360"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85D2F6" w14:textId="77777777" w:rsidR="00802DF4" w:rsidRPr="00303438" w:rsidRDefault="00802DF4" w:rsidP="00303438">
            <w:pPr>
              <w:ind w:left="360" w:firstLine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FAF0B9" w14:textId="77777777" w:rsidR="00802DF4" w:rsidRPr="00303438" w:rsidRDefault="00802DF4" w:rsidP="00303438">
            <w:pPr>
              <w:ind w:left="360" w:firstLine="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F1BC62" w14:textId="77777777" w:rsidR="00802DF4" w:rsidRPr="00303438" w:rsidRDefault="00802DF4" w:rsidP="00303438">
            <w:pPr>
              <w:ind w:left="360" w:firstLine="0"/>
            </w:pPr>
          </w:p>
        </w:tc>
      </w:tr>
      <w:tr w:rsidR="00802DF4" w14:paraId="6DAB7367" w14:textId="77777777" w:rsidTr="00303438">
        <w:trPr>
          <w:trHeight w:val="1272"/>
          <w:jc w:val="center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0E1FBD08" w14:textId="77777777" w:rsidR="00802DF4" w:rsidRPr="00303438" w:rsidRDefault="00802DF4" w:rsidP="00303438">
            <w:pPr>
              <w:ind w:left="360" w:firstLine="0"/>
            </w:pPr>
            <w:permStart w:id="408421035" w:edGrp="everyone" w:colFirst="0" w:colLast="0"/>
            <w:permStart w:id="211824436" w:edGrp="everyone" w:colFirst="1" w:colLast="1"/>
            <w:permStart w:id="221446857" w:edGrp="everyone" w:colFirst="2" w:colLast="2"/>
            <w:permStart w:id="325983447" w:edGrp="everyone" w:colFirst="3" w:colLast="3"/>
            <w:permStart w:id="1029901423" w:edGrp="everyone" w:colFirst="4" w:colLast="4"/>
            <w:permEnd w:id="794257122"/>
            <w:permEnd w:id="1266633838"/>
            <w:permEnd w:id="1579750346"/>
            <w:permEnd w:id="2036995819"/>
            <w:permEnd w:id="1595677793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A39FCA" w14:textId="77777777" w:rsidR="00802DF4" w:rsidRPr="00303438" w:rsidRDefault="00802DF4" w:rsidP="00303438">
            <w:pPr>
              <w:ind w:left="360"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35F7F4" w14:textId="77777777" w:rsidR="00802DF4" w:rsidRPr="00303438" w:rsidRDefault="00802DF4" w:rsidP="00303438">
            <w:pPr>
              <w:ind w:left="360" w:firstLine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7610F3" w14:textId="77777777" w:rsidR="00802DF4" w:rsidRPr="00303438" w:rsidRDefault="00802DF4" w:rsidP="00303438">
            <w:pPr>
              <w:ind w:left="360" w:firstLine="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37514CA" w14:textId="77777777" w:rsidR="00802DF4" w:rsidRPr="00303438" w:rsidRDefault="00802DF4" w:rsidP="00303438">
            <w:pPr>
              <w:ind w:left="360" w:firstLine="0"/>
            </w:pPr>
          </w:p>
        </w:tc>
      </w:tr>
      <w:permEnd w:id="408421035"/>
      <w:permEnd w:id="211824436"/>
      <w:permEnd w:id="221446857"/>
      <w:permEnd w:id="325983447"/>
      <w:permEnd w:id="1029901423"/>
    </w:tbl>
    <w:p w14:paraId="65773784" w14:textId="77777777" w:rsidR="00A41D94" w:rsidRPr="004C17C8" w:rsidRDefault="00A41D94" w:rsidP="00A32FD3">
      <w:pPr>
        <w:tabs>
          <w:tab w:val="left" w:pos="-720"/>
          <w:tab w:val="left" w:pos="0"/>
          <w:tab w:val="left" w:pos="432"/>
          <w:tab w:val="left" w:pos="1965"/>
          <w:tab w:val="center" w:pos="5580"/>
          <w:tab w:val="left" w:pos="6696"/>
        </w:tabs>
        <w:spacing w:line="227" w:lineRule="exact"/>
        <w:ind w:firstLine="0"/>
        <w:rPr>
          <w:szCs w:val="28"/>
        </w:rPr>
      </w:pPr>
    </w:p>
    <w:sectPr w:rsidR="00A41D94" w:rsidRPr="004C17C8" w:rsidSect="00802DF4">
      <w:footerReference w:type="default" r:id="rId10"/>
      <w:pgSz w:w="15840" w:h="12240" w:orient="landscape"/>
      <w:pgMar w:top="720" w:right="360" w:bottom="720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1210" w14:textId="77777777" w:rsidR="007519A2" w:rsidRDefault="007519A2" w:rsidP="00A41D94">
      <w:r>
        <w:separator/>
      </w:r>
    </w:p>
  </w:endnote>
  <w:endnote w:type="continuationSeparator" w:id="0">
    <w:p w14:paraId="381FFA7F" w14:textId="77777777" w:rsidR="007519A2" w:rsidRDefault="007519A2" w:rsidP="00A4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3177" w14:textId="0EFD1B3D" w:rsidR="00802DF4" w:rsidRPr="00CA3CA5" w:rsidRDefault="00802DF4" w:rsidP="00305010">
    <w:pPr>
      <w:pStyle w:val="Footer"/>
      <w:tabs>
        <w:tab w:val="clear" w:pos="9360"/>
      </w:tabs>
      <w:rPr>
        <w:sz w:val="24"/>
        <w:szCs w:val="24"/>
      </w:rPr>
    </w:pPr>
    <w:r w:rsidRPr="00CA3CA5">
      <w:rPr>
        <w:rFonts w:ascii="Arial" w:hAnsi="Arial" w:cs="Arial"/>
        <w:b/>
        <w:sz w:val="24"/>
        <w:szCs w:val="24"/>
      </w:rPr>
      <w:t xml:space="preserve">Submit completed application to </w:t>
    </w:r>
    <w:hyperlink r:id="rId1" w:history="1">
      <w:r w:rsidR="00CA3CA5" w:rsidRPr="00CA3CA5">
        <w:rPr>
          <w:rStyle w:val="Hyperlink"/>
          <w:rFonts w:cstheme="minorBidi"/>
          <w:bCs/>
          <w:iCs/>
          <w:sz w:val="24"/>
          <w:szCs w:val="24"/>
        </w:rPr>
        <w:t>CPPN@health.ucdavis.edu</w:t>
      </w:r>
    </w:hyperlink>
    <w:r w:rsidR="00CA3CA5" w:rsidRPr="00CA3CA5">
      <w:rPr>
        <w:sz w:val="24"/>
        <w:szCs w:val="24"/>
      </w:rPr>
      <w:t xml:space="preserve"> </w:t>
    </w:r>
  </w:p>
  <w:p w14:paraId="6D808A27" w14:textId="0CB94794" w:rsidR="005872DC" w:rsidRPr="00305010" w:rsidRDefault="00802DF4" w:rsidP="00305010">
    <w:pPr>
      <w:pStyle w:val="Footer"/>
      <w:tabs>
        <w:tab w:val="clear" w:pos="936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7519A2">
      <w:rPr>
        <w:noProof/>
        <w:sz w:val="18"/>
      </w:rPr>
      <w:t>Document1</w:t>
    </w:r>
    <w:r>
      <w:rPr>
        <w:sz w:val="18"/>
      </w:rPr>
      <w:fldChar w:fldCharType="end"/>
    </w:r>
    <w:r w:rsidR="00C3390C">
      <w:rPr>
        <w:sz w:val="18"/>
      </w:rPr>
      <w:tab/>
      <w:t xml:space="preserve">             </w:t>
    </w:r>
    <w:r w:rsidR="00C3390C">
      <w:rPr>
        <w:sz w:val="18"/>
      </w:rPr>
      <w:tab/>
    </w:r>
    <w:r w:rsidR="00C3390C">
      <w:rPr>
        <w:sz w:val="18"/>
      </w:rPr>
      <w:tab/>
    </w:r>
    <w:r w:rsidR="00C3390C">
      <w:rPr>
        <w:sz w:val="18"/>
      </w:rPr>
      <w:tab/>
    </w:r>
    <w:r w:rsidR="0036479D">
      <w:rPr>
        <w:sz w:val="18"/>
      </w:rPr>
      <w:tab/>
    </w:r>
    <w:r w:rsidR="0036479D">
      <w:rPr>
        <w:sz w:val="18"/>
      </w:rPr>
      <w:tab/>
    </w:r>
    <w:r w:rsidR="00305010">
      <w:rPr>
        <w:sz w:val="18"/>
      </w:rPr>
      <w:t xml:space="preserve">Revision </w:t>
    </w:r>
    <w:r w:rsidR="00C3390C">
      <w:rPr>
        <w:sz w:val="18"/>
      </w:rPr>
      <w:t>20</w:t>
    </w:r>
    <w:r w:rsidR="00CA3CA5">
      <w:rPr>
        <w:sz w:val="18"/>
      </w:rPr>
      <w:t>25</w:t>
    </w:r>
    <w:r w:rsidR="00C3390C">
      <w:rPr>
        <w:sz w:val="18"/>
      </w:rPr>
      <w:t>-</w:t>
    </w:r>
    <w:r w:rsidR="00CA3CA5">
      <w:rPr>
        <w:sz w:val="18"/>
      </w:rPr>
      <w:t>Octob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4D85" w14:textId="1CAD4848" w:rsidR="00802DF4" w:rsidRPr="00CA3CA5" w:rsidRDefault="00802DF4" w:rsidP="00305010">
    <w:pPr>
      <w:pStyle w:val="Footer"/>
      <w:tabs>
        <w:tab w:val="clear" w:pos="9360"/>
      </w:tabs>
      <w:rPr>
        <w:sz w:val="24"/>
        <w:szCs w:val="24"/>
      </w:rPr>
    </w:pPr>
    <w:r w:rsidRPr="00CA3CA5">
      <w:rPr>
        <w:rFonts w:ascii="Arial" w:hAnsi="Arial" w:cs="Arial"/>
        <w:b/>
        <w:sz w:val="24"/>
        <w:szCs w:val="24"/>
      </w:rPr>
      <w:t xml:space="preserve">Submit completed application to </w:t>
    </w:r>
    <w:hyperlink r:id="rId1" w:history="1">
      <w:r w:rsidR="00CA3CA5" w:rsidRPr="00CA3CA5">
        <w:rPr>
          <w:rStyle w:val="Hyperlink"/>
          <w:rFonts w:cstheme="minorBidi"/>
          <w:sz w:val="24"/>
          <w:szCs w:val="24"/>
        </w:rPr>
        <w:t>CPPN@health.ucdavis.edu</w:t>
      </w:r>
    </w:hyperlink>
    <w:r w:rsidR="00CA3CA5" w:rsidRPr="00CA3CA5">
      <w:rPr>
        <w:sz w:val="24"/>
        <w:szCs w:val="24"/>
      </w:rPr>
      <w:t xml:space="preserve"> </w:t>
    </w:r>
  </w:p>
  <w:p w14:paraId="5062C0DB" w14:textId="51837DC9" w:rsidR="00802DF4" w:rsidRPr="00305010" w:rsidRDefault="00802DF4" w:rsidP="00305010">
    <w:pPr>
      <w:pStyle w:val="Footer"/>
      <w:tabs>
        <w:tab w:val="clear" w:pos="936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7519A2">
      <w:rPr>
        <w:noProof/>
        <w:sz w:val="18"/>
      </w:rPr>
      <w:t>Document1</w:t>
    </w:r>
    <w:r>
      <w:rPr>
        <w:sz w:val="18"/>
      </w:rPr>
      <w:fldChar w:fldCharType="end"/>
    </w:r>
    <w:r>
      <w:rPr>
        <w:sz w:val="18"/>
      </w:rPr>
      <w:tab/>
      <w:t xml:space="preserve">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Revision 20</w:t>
    </w:r>
    <w:r w:rsidR="00CA3CA5">
      <w:rPr>
        <w:sz w:val="18"/>
      </w:rPr>
      <w:t>25-Octo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4474" w14:textId="77777777" w:rsidR="007519A2" w:rsidRDefault="007519A2" w:rsidP="00A41D94">
      <w:r>
        <w:separator/>
      </w:r>
    </w:p>
  </w:footnote>
  <w:footnote w:type="continuationSeparator" w:id="0">
    <w:p w14:paraId="40560CFA" w14:textId="77777777" w:rsidR="007519A2" w:rsidRDefault="007519A2" w:rsidP="00A4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B0B8" w14:textId="77777777" w:rsidR="003A600C" w:rsidRDefault="003A600C" w:rsidP="003A600C">
    <w:r>
      <w:rPr>
        <w:noProof/>
      </w:rPr>
      <w:drawing>
        <wp:inline distT="0" distB="0" distL="0" distR="0" wp14:anchorId="15C900A6" wp14:editId="5B2A9ABF">
          <wp:extent cx="6309360" cy="944880"/>
          <wp:effectExtent l="0" t="0" r="0" b="7620"/>
          <wp:docPr id="498751671" name="Picture 4987516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5" t="16223" r="-256" b="26210"/>
                  <a:stretch/>
                </pic:blipFill>
                <pic:spPr bwMode="auto">
                  <a:xfrm>
                    <a:off x="0" y="0"/>
                    <a:ext cx="630936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21562A" w14:textId="77777777" w:rsidR="00A41D94" w:rsidRPr="003A600C" w:rsidRDefault="00A32FD3" w:rsidP="003A600C">
    <w:pPr>
      <w:pStyle w:val="Heading1"/>
      <w:spacing w:before="0" w:after="0"/>
      <w:jc w:val="right"/>
    </w:pPr>
    <w:r w:rsidRPr="003A600C">
      <w:t xml:space="preserve">Request for NON-C.E. Activ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229"/>
    <w:multiLevelType w:val="multilevel"/>
    <w:tmpl w:val="B0BC97AC"/>
    <w:lvl w:ilvl="0">
      <w:start w:val="1"/>
      <w:numFmt w:val="none"/>
      <w:lvlText w:val=""/>
      <w:legacy w:legacy="1" w:legacySpace="0" w:legacyIndent="432"/>
      <w:lvlJc w:val="left"/>
      <w:pPr>
        <w:ind w:left="432" w:hanging="432"/>
      </w:pPr>
      <w:rPr>
        <w:rFonts w:ascii="WP TypographicSymbols" w:hAnsi="WP TypographicSymbols" w:cs="WP TypographicSymbols" w:hint="default"/>
      </w:rPr>
    </w:lvl>
    <w:lvl w:ilvl="1">
      <w:start w:val="1"/>
      <w:numFmt w:val="none"/>
      <w:lvlText w:val=""/>
      <w:legacy w:legacy="1" w:legacySpace="0" w:legacyIndent="432"/>
      <w:lvlJc w:val="left"/>
      <w:pPr>
        <w:ind w:left="864" w:hanging="432"/>
      </w:pPr>
      <w:rPr>
        <w:rFonts w:ascii="WP TypographicSymbols" w:hAnsi="WP TypographicSymbols" w:cs="WP TypographicSymbols" w:hint="default"/>
      </w:rPr>
    </w:lvl>
    <w:lvl w:ilvl="2">
      <w:start w:val="1"/>
      <w:numFmt w:val="none"/>
      <w:lvlText w:val=""/>
      <w:legacy w:legacy="1" w:legacySpace="0" w:legacyIndent="432"/>
      <w:lvlJc w:val="left"/>
      <w:pPr>
        <w:ind w:left="1296" w:hanging="432"/>
      </w:pPr>
      <w:rPr>
        <w:rFonts w:ascii="WP TypographicSymbols" w:hAnsi="WP TypographicSymbols" w:cs="WP TypographicSymbols" w:hint="default"/>
      </w:rPr>
    </w:lvl>
    <w:lvl w:ilvl="3">
      <w:start w:val="1"/>
      <w:numFmt w:val="none"/>
      <w:lvlText w:val=""/>
      <w:legacy w:legacy="1" w:legacySpace="0" w:legacyIndent="432"/>
      <w:lvlJc w:val="left"/>
      <w:pPr>
        <w:ind w:left="1728" w:hanging="432"/>
      </w:pPr>
      <w:rPr>
        <w:rFonts w:ascii="WP TypographicSymbols" w:hAnsi="WP TypographicSymbols" w:cs="WP TypographicSymbols" w:hint="default"/>
      </w:rPr>
    </w:lvl>
    <w:lvl w:ilvl="4">
      <w:start w:val="1"/>
      <w:numFmt w:val="none"/>
      <w:lvlText w:val=""/>
      <w:legacy w:legacy="1" w:legacySpace="0" w:legacyIndent="432"/>
      <w:lvlJc w:val="left"/>
      <w:pPr>
        <w:ind w:left="2160" w:hanging="432"/>
      </w:pPr>
      <w:rPr>
        <w:rFonts w:ascii="WP TypographicSymbols" w:hAnsi="WP TypographicSymbols" w:cs="WP TypographicSymbols" w:hint="default"/>
      </w:rPr>
    </w:lvl>
    <w:lvl w:ilvl="5">
      <w:start w:val="1"/>
      <w:numFmt w:val="none"/>
      <w:lvlText w:val=""/>
      <w:legacy w:legacy="1" w:legacySpace="0" w:legacyIndent="432"/>
      <w:lvlJc w:val="left"/>
      <w:pPr>
        <w:ind w:left="2592" w:hanging="432"/>
      </w:pPr>
      <w:rPr>
        <w:rFonts w:ascii="WP TypographicSymbols" w:hAnsi="WP TypographicSymbols" w:cs="WP TypographicSymbols" w:hint="default"/>
      </w:rPr>
    </w:lvl>
    <w:lvl w:ilvl="6">
      <w:start w:val="1"/>
      <w:numFmt w:val="none"/>
      <w:lvlText w:val=""/>
      <w:legacy w:legacy="1" w:legacySpace="0" w:legacyIndent="432"/>
      <w:lvlJc w:val="left"/>
      <w:pPr>
        <w:ind w:left="3024" w:hanging="432"/>
      </w:pPr>
      <w:rPr>
        <w:rFonts w:ascii="WP TypographicSymbols" w:hAnsi="WP TypographicSymbols" w:cs="WP TypographicSymbols" w:hint="default"/>
      </w:rPr>
    </w:lvl>
    <w:lvl w:ilvl="7">
      <w:start w:val="1"/>
      <w:numFmt w:val="none"/>
      <w:lvlText w:val=""/>
      <w:legacy w:legacy="1" w:legacySpace="0" w:legacyIndent="432"/>
      <w:lvlJc w:val="left"/>
      <w:pPr>
        <w:ind w:left="3456" w:hanging="432"/>
      </w:pPr>
      <w:rPr>
        <w:rFonts w:ascii="WP TypographicSymbols" w:hAnsi="WP TypographicSymbols" w:cs="WP TypographicSymbols" w:hint="default"/>
      </w:rPr>
    </w:lvl>
    <w:lvl w:ilvl="8">
      <w:start w:val="1"/>
      <w:numFmt w:val="lowerRoman"/>
      <w:lvlText w:val="%9"/>
      <w:legacy w:legacy="1" w:legacySpace="0" w:legacyIndent="432"/>
      <w:lvlJc w:val="left"/>
      <w:pPr>
        <w:ind w:left="3888" w:hanging="432"/>
      </w:pPr>
      <w:rPr>
        <w:rFonts w:cs="Times New Roman"/>
      </w:rPr>
    </w:lvl>
  </w:abstractNum>
  <w:abstractNum w:abstractNumId="1" w15:restartNumberingAfterBreak="0">
    <w:nsid w:val="09937C6E"/>
    <w:multiLevelType w:val="hybridMultilevel"/>
    <w:tmpl w:val="D1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C4D"/>
    <w:multiLevelType w:val="hybridMultilevel"/>
    <w:tmpl w:val="C3CE5098"/>
    <w:lvl w:ilvl="0" w:tplc="41F85008">
      <w:start w:val="1"/>
      <w:numFmt w:val="decimal"/>
      <w:lvlText w:val="%1."/>
      <w:lvlJc w:val="left"/>
      <w:pPr>
        <w:ind w:left="1088" w:hanging="360"/>
      </w:pPr>
      <w:rPr>
        <w:rFonts w:ascii="Arial Narrow" w:hAnsi="Arial Narrow" w:cs="Times New Roman" w:hint="default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808" w:hanging="360"/>
      </w:pPr>
    </w:lvl>
    <w:lvl w:ilvl="2" w:tplc="0409001B">
      <w:start w:val="1"/>
      <w:numFmt w:val="lowerRoman"/>
      <w:lvlText w:val="%3."/>
      <w:lvlJc w:val="right"/>
      <w:pPr>
        <w:ind w:left="2528" w:hanging="180"/>
      </w:pPr>
    </w:lvl>
    <w:lvl w:ilvl="3" w:tplc="0409000F">
      <w:start w:val="1"/>
      <w:numFmt w:val="decimal"/>
      <w:lvlText w:val="%4."/>
      <w:lvlJc w:val="left"/>
      <w:pPr>
        <w:ind w:left="3248" w:hanging="360"/>
      </w:pPr>
    </w:lvl>
    <w:lvl w:ilvl="4" w:tplc="04090019">
      <w:start w:val="1"/>
      <w:numFmt w:val="lowerLetter"/>
      <w:lvlText w:val="%5."/>
      <w:lvlJc w:val="left"/>
      <w:pPr>
        <w:ind w:left="3968" w:hanging="360"/>
      </w:pPr>
    </w:lvl>
    <w:lvl w:ilvl="5" w:tplc="0409001B">
      <w:start w:val="1"/>
      <w:numFmt w:val="lowerRoman"/>
      <w:lvlText w:val="%6."/>
      <w:lvlJc w:val="right"/>
      <w:pPr>
        <w:ind w:left="4688" w:hanging="180"/>
      </w:pPr>
    </w:lvl>
    <w:lvl w:ilvl="6" w:tplc="0409000F">
      <w:start w:val="1"/>
      <w:numFmt w:val="decimal"/>
      <w:lvlText w:val="%7."/>
      <w:lvlJc w:val="left"/>
      <w:pPr>
        <w:ind w:left="5408" w:hanging="360"/>
      </w:pPr>
    </w:lvl>
    <w:lvl w:ilvl="7" w:tplc="04090019">
      <w:start w:val="1"/>
      <w:numFmt w:val="lowerLetter"/>
      <w:lvlText w:val="%8."/>
      <w:lvlJc w:val="left"/>
      <w:pPr>
        <w:ind w:left="6128" w:hanging="360"/>
      </w:pPr>
    </w:lvl>
    <w:lvl w:ilvl="8" w:tplc="0409001B">
      <w:start w:val="1"/>
      <w:numFmt w:val="lowerRoman"/>
      <w:lvlText w:val="%9."/>
      <w:lvlJc w:val="right"/>
      <w:pPr>
        <w:ind w:left="6848" w:hanging="180"/>
      </w:pPr>
    </w:lvl>
  </w:abstractNum>
  <w:abstractNum w:abstractNumId="3" w15:restartNumberingAfterBreak="0">
    <w:nsid w:val="25D173E2"/>
    <w:multiLevelType w:val="hybridMultilevel"/>
    <w:tmpl w:val="81DA0CD6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>
      <w:start w:val="1"/>
      <w:numFmt w:val="lowerLetter"/>
      <w:lvlText w:val="%2."/>
      <w:lvlJc w:val="left"/>
      <w:pPr>
        <w:ind w:left="1808" w:hanging="360"/>
      </w:pPr>
    </w:lvl>
    <w:lvl w:ilvl="2" w:tplc="0409001B">
      <w:start w:val="1"/>
      <w:numFmt w:val="lowerRoman"/>
      <w:lvlText w:val="%3."/>
      <w:lvlJc w:val="right"/>
      <w:pPr>
        <w:ind w:left="2528" w:hanging="180"/>
      </w:pPr>
    </w:lvl>
    <w:lvl w:ilvl="3" w:tplc="0409000F">
      <w:start w:val="1"/>
      <w:numFmt w:val="decimal"/>
      <w:lvlText w:val="%4."/>
      <w:lvlJc w:val="left"/>
      <w:pPr>
        <w:ind w:left="3248" w:hanging="360"/>
      </w:pPr>
    </w:lvl>
    <w:lvl w:ilvl="4" w:tplc="04090019">
      <w:start w:val="1"/>
      <w:numFmt w:val="lowerLetter"/>
      <w:lvlText w:val="%5."/>
      <w:lvlJc w:val="left"/>
      <w:pPr>
        <w:ind w:left="3968" w:hanging="360"/>
      </w:pPr>
    </w:lvl>
    <w:lvl w:ilvl="5" w:tplc="0409001B">
      <w:start w:val="1"/>
      <w:numFmt w:val="lowerRoman"/>
      <w:lvlText w:val="%6."/>
      <w:lvlJc w:val="right"/>
      <w:pPr>
        <w:ind w:left="4688" w:hanging="180"/>
      </w:pPr>
    </w:lvl>
    <w:lvl w:ilvl="6" w:tplc="0409000F">
      <w:start w:val="1"/>
      <w:numFmt w:val="decimal"/>
      <w:lvlText w:val="%7."/>
      <w:lvlJc w:val="left"/>
      <w:pPr>
        <w:ind w:left="5408" w:hanging="360"/>
      </w:pPr>
    </w:lvl>
    <w:lvl w:ilvl="7" w:tplc="04090019">
      <w:start w:val="1"/>
      <w:numFmt w:val="lowerLetter"/>
      <w:lvlText w:val="%8."/>
      <w:lvlJc w:val="left"/>
      <w:pPr>
        <w:ind w:left="6128" w:hanging="360"/>
      </w:pPr>
    </w:lvl>
    <w:lvl w:ilvl="8" w:tplc="0409001B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260672A1"/>
    <w:multiLevelType w:val="hybridMultilevel"/>
    <w:tmpl w:val="9DF2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98D"/>
    <w:multiLevelType w:val="hybridMultilevel"/>
    <w:tmpl w:val="EF70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71D"/>
    <w:multiLevelType w:val="hybridMultilevel"/>
    <w:tmpl w:val="3BC8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7813"/>
    <w:multiLevelType w:val="hybridMultilevel"/>
    <w:tmpl w:val="586CB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E177F"/>
    <w:multiLevelType w:val="hybridMultilevel"/>
    <w:tmpl w:val="23DA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0911"/>
    <w:multiLevelType w:val="hybridMultilevel"/>
    <w:tmpl w:val="4A4CA43A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>
      <w:start w:val="1"/>
      <w:numFmt w:val="lowerLetter"/>
      <w:lvlText w:val="%2."/>
      <w:lvlJc w:val="left"/>
      <w:pPr>
        <w:ind w:left="1808" w:hanging="360"/>
      </w:pPr>
    </w:lvl>
    <w:lvl w:ilvl="2" w:tplc="0409001B">
      <w:start w:val="1"/>
      <w:numFmt w:val="lowerRoman"/>
      <w:lvlText w:val="%3."/>
      <w:lvlJc w:val="right"/>
      <w:pPr>
        <w:ind w:left="2528" w:hanging="180"/>
      </w:pPr>
    </w:lvl>
    <w:lvl w:ilvl="3" w:tplc="0409000F">
      <w:start w:val="1"/>
      <w:numFmt w:val="decimal"/>
      <w:lvlText w:val="%4."/>
      <w:lvlJc w:val="left"/>
      <w:pPr>
        <w:ind w:left="3248" w:hanging="360"/>
      </w:pPr>
    </w:lvl>
    <w:lvl w:ilvl="4" w:tplc="04090019">
      <w:start w:val="1"/>
      <w:numFmt w:val="lowerLetter"/>
      <w:lvlText w:val="%5."/>
      <w:lvlJc w:val="left"/>
      <w:pPr>
        <w:ind w:left="3968" w:hanging="360"/>
      </w:pPr>
    </w:lvl>
    <w:lvl w:ilvl="5" w:tplc="0409001B">
      <w:start w:val="1"/>
      <w:numFmt w:val="lowerRoman"/>
      <w:lvlText w:val="%6."/>
      <w:lvlJc w:val="right"/>
      <w:pPr>
        <w:ind w:left="4688" w:hanging="180"/>
      </w:pPr>
    </w:lvl>
    <w:lvl w:ilvl="6" w:tplc="0409000F">
      <w:start w:val="1"/>
      <w:numFmt w:val="decimal"/>
      <w:lvlText w:val="%7."/>
      <w:lvlJc w:val="left"/>
      <w:pPr>
        <w:ind w:left="5408" w:hanging="360"/>
      </w:pPr>
    </w:lvl>
    <w:lvl w:ilvl="7" w:tplc="04090019">
      <w:start w:val="1"/>
      <w:numFmt w:val="lowerLetter"/>
      <w:lvlText w:val="%8."/>
      <w:lvlJc w:val="left"/>
      <w:pPr>
        <w:ind w:left="6128" w:hanging="360"/>
      </w:pPr>
    </w:lvl>
    <w:lvl w:ilvl="8" w:tplc="0409001B">
      <w:start w:val="1"/>
      <w:numFmt w:val="lowerRoman"/>
      <w:lvlText w:val="%9."/>
      <w:lvlJc w:val="right"/>
      <w:pPr>
        <w:ind w:left="6848" w:hanging="180"/>
      </w:pPr>
    </w:lvl>
  </w:abstractNum>
  <w:abstractNum w:abstractNumId="10" w15:restartNumberingAfterBreak="0">
    <w:nsid w:val="5A3A3DC7"/>
    <w:multiLevelType w:val="hybridMultilevel"/>
    <w:tmpl w:val="95E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117D"/>
    <w:multiLevelType w:val="hybridMultilevel"/>
    <w:tmpl w:val="50B49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7326D"/>
    <w:multiLevelType w:val="hybridMultilevel"/>
    <w:tmpl w:val="7E9E0494"/>
    <w:lvl w:ilvl="0" w:tplc="8BFCC9EA"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22850"/>
    <w:multiLevelType w:val="hybridMultilevel"/>
    <w:tmpl w:val="9ED28E90"/>
    <w:lvl w:ilvl="0" w:tplc="8BFCC9EA"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21985">
    <w:abstractNumId w:val="0"/>
  </w:num>
  <w:num w:numId="2" w16cid:durableId="885794529">
    <w:abstractNumId w:val="11"/>
  </w:num>
  <w:num w:numId="3" w16cid:durableId="1515996015">
    <w:abstractNumId w:val="13"/>
  </w:num>
  <w:num w:numId="4" w16cid:durableId="31462232">
    <w:abstractNumId w:val="12"/>
  </w:num>
  <w:num w:numId="5" w16cid:durableId="315767406">
    <w:abstractNumId w:val="4"/>
  </w:num>
  <w:num w:numId="6" w16cid:durableId="1861310313">
    <w:abstractNumId w:val="1"/>
  </w:num>
  <w:num w:numId="7" w16cid:durableId="1073233655">
    <w:abstractNumId w:val="5"/>
  </w:num>
  <w:num w:numId="8" w16cid:durableId="320161726">
    <w:abstractNumId w:val="10"/>
  </w:num>
  <w:num w:numId="9" w16cid:durableId="538474859">
    <w:abstractNumId w:val="6"/>
  </w:num>
  <w:num w:numId="10" w16cid:durableId="1347559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2502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990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8706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307748">
    <w:abstractNumId w:val="1"/>
  </w:num>
  <w:num w:numId="15" w16cid:durableId="59448794">
    <w:abstractNumId w:val="2"/>
  </w:num>
  <w:num w:numId="16" w16cid:durableId="1472360483">
    <w:abstractNumId w:val="8"/>
  </w:num>
  <w:num w:numId="17" w16cid:durableId="912474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formsDesign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tLAwMDWwNDU3MTFX0lEKTi0uzszPAykwrAUAbEHFKywAAAA="/>
  </w:docVars>
  <w:rsids>
    <w:rsidRoot w:val="007519A2"/>
    <w:rsid w:val="000A24CE"/>
    <w:rsid w:val="000C0D47"/>
    <w:rsid w:val="00135BD3"/>
    <w:rsid w:val="001404CB"/>
    <w:rsid w:val="00267A91"/>
    <w:rsid w:val="00303438"/>
    <w:rsid w:val="00305010"/>
    <w:rsid w:val="003566D4"/>
    <w:rsid w:val="0036479D"/>
    <w:rsid w:val="003A600C"/>
    <w:rsid w:val="003F5DDB"/>
    <w:rsid w:val="00406A4D"/>
    <w:rsid w:val="004408C6"/>
    <w:rsid w:val="004806F7"/>
    <w:rsid w:val="004C17C8"/>
    <w:rsid w:val="004C2820"/>
    <w:rsid w:val="00530A18"/>
    <w:rsid w:val="00544DB2"/>
    <w:rsid w:val="005872DC"/>
    <w:rsid w:val="00602BCB"/>
    <w:rsid w:val="00630A0B"/>
    <w:rsid w:val="006363B7"/>
    <w:rsid w:val="006D3530"/>
    <w:rsid w:val="006F3D61"/>
    <w:rsid w:val="007519A2"/>
    <w:rsid w:val="007C0E2B"/>
    <w:rsid w:val="00802DF4"/>
    <w:rsid w:val="0080350F"/>
    <w:rsid w:val="00806CF6"/>
    <w:rsid w:val="00817025"/>
    <w:rsid w:val="008C52B7"/>
    <w:rsid w:val="00943D2B"/>
    <w:rsid w:val="009C21CC"/>
    <w:rsid w:val="00A06913"/>
    <w:rsid w:val="00A268C7"/>
    <w:rsid w:val="00A32FD3"/>
    <w:rsid w:val="00A352FC"/>
    <w:rsid w:val="00A41D94"/>
    <w:rsid w:val="00A55859"/>
    <w:rsid w:val="00A56B57"/>
    <w:rsid w:val="00AE4700"/>
    <w:rsid w:val="00B32639"/>
    <w:rsid w:val="00BC7EEF"/>
    <w:rsid w:val="00C3390C"/>
    <w:rsid w:val="00CA3CA5"/>
    <w:rsid w:val="00CB4547"/>
    <w:rsid w:val="00DA441A"/>
    <w:rsid w:val="00DB2887"/>
    <w:rsid w:val="00E003CD"/>
    <w:rsid w:val="00E932B5"/>
    <w:rsid w:val="00EB3846"/>
    <w:rsid w:val="00F6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F63F377"/>
  <w14:defaultImageDpi w14:val="0"/>
  <w15:docId w15:val="{E74009FC-0509-4DE9-A90B-2B6AC9C2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1CC"/>
  </w:style>
  <w:style w:type="paragraph" w:styleId="Heading1">
    <w:name w:val="heading 1"/>
    <w:basedOn w:val="Normal"/>
    <w:next w:val="Normal"/>
    <w:link w:val="Heading1Char"/>
    <w:uiPriority w:val="9"/>
    <w:qFormat/>
    <w:rsid w:val="009C21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21CC"/>
    <w:pPr>
      <w:framePr w:hSpace="180" w:wrap="around" w:vAnchor="page" w:hAnchor="margin" w:y="2716"/>
      <w:pBdr>
        <w:bottom w:val="single" w:sz="8" w:space="1" w:color="4F81BD" w:themeColor="accent1"/>
      </w:pBdr>
      <w:spacing w:after="80"/>
      <w:ind w:firstLine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1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1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1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1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1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1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1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3">
    <w:name w:val="1AutoList3"/>
    <w:uiPriority w:val="99"/>
    <w:rsid w:val="003F5DD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2AutoList3">
    <w:name w:val="2AutoList3"/>
    <w:uiPriority w:val="99"/>
    <w:rsid w:val="003F5DDB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3AutoList3">
    <w:name w:val="3AutoList3"/>
    <w:uiPriority w:val="99"/>
    <w:rsid w:val="003F5DD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4AutoList3">
    <w:name w:val="4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5AutoList3">
    <w:name w:val="5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6AutoList3">
    <w:name w:val="6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7AutoList3">
    <w:name w:val="7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8AutoList3">
    <w:name w:val="8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1AutoList2">
    <w:name w:val="1AutoList2"/>
    <w:uiPriority w:val="99"/>
    <w:rsid w:val="003F5DD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2AutoList2">
    <w:name w:val="2AutoList2"/>
    <w:uiPriority w:val="99"/>
    <w:rsid w:val="003F5DDB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3AutoList2">
    <w:name w:val="3AutoList2"/>
    <w:uiPriority w:val="99"/>
    <w:rsid w:val="003F5DD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4AutoList2">
    <w:name w:val="4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5AutoList2">
    <w:name w:val="5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6AutoList2">
    <w:name w:val="6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7AutoList2">
    <w:name w:val="7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8AutoList2">
    <w:name w:val="8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1Paragraph">
    <w:name w:val="1Paragraph"/>
    <w:uiPriority w:val="99"/>
    <w:rsid w:val="003F5DD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2Paragraph">
    <w:name w:val="2Paragraph"/>
    <w:uiPriority w:val="99"/>
    <w:rsid w:val="003F5DDB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3Paragraph">
    <w:name w:val="3Paragraph"/>
    <w:uiPriority w:val="99"/>
    <w:rsid w:val="003F5DD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4Paragraph">
    <w:name w:val="4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5Paragraph">
    <w:name w:val="5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6Paragraph">
    <w:name w:val="6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7Paragraph">
    <w:name w:val="7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8Paragraph">
    <w:name w:val="8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1AutoList1">
    <w:name w:val="1AutoList1"/>
    <w:uiPriority w:val="99"/>
    <w:rsid w:val="003F5DD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2AutoList1">
    <w:name w:val="2AutoList1"/>
    <w:uiPriority w:val="99"/>
    <w:rsid w:val="003F5DDB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3AutoList1">
    <w:name w:val="3AutoList1"/>
    <w:uiPriority w:val="99"/>
    <w:rsid w:val="003F5DD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4AutoList1">
    <w:name w:val="4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5AutoList1">
    <w:name w:val="5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6AutoList1">
    <w:name w:val="6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7AutoList1">
    <w:name w:val="7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8AutoList1">
    <w:name w:val="8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21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right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32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9C21CC"/>
    <w:rPr>
      <w:rFonts w:asciiTheme="majorHAnsi" w:eastAsiaTheme="majorEastAsia" w:hAnsiTheme="majorHAnsi" w:cstheme="majorBidi"/>
      <w:b/>
      <w:i/>
      <w:iCs/>
      <w:color w:val="243F60" w:themeColor="accent1" w:themeShade="7F"/>
      <w:sz w:val="32"/>
      <w:szCs w:val="60"/>
    </w:rPr>
  </w:style>
  <w:style w:type="character" w:styleId="Hyperlink">
    <w:name w:val="Hyperlink"/>
    <w:basedOn w:val="DefaultParagraphFont"/>
    <w:uiPriority w:val="99"/>
    <w:rsid w:val="003F5DD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F5DD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21CC"/>
    <w:pPr>
      <w:ind w:left="720"/>
      <w:contextualSpacing/>
    </w:pPr>
  </w:style>
  <w:style w:type="paragraph" w:customStyle="1" w:styleId="contactus">
    <w:name w:val="contactus"/>
    <w:basedOn w:val="Normal"/>
    <w:rsid w:val="00602B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1D94"/>
    <w:rPr>
      <w:rFonts w:ascii="Courier 10cpi" w:hAnsi="Courier 10cpi" w:cs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1D94"/>
    <w:rPr>
      <w:rFonts w:ascii="Courier 10cpi" w:hAnsi="Courier 10cpi" w:cs="Courier 10cp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D94"/>
    <w:rPr>
      <w:rFonts w:ascii="Tahoma" w:hAnsi="Tahoma" w:cs="Tahoma"/>
      <w:sz w:val="16"/>
      <w:szCs w:val="16"/>
    </w:rPr>
  </w:style>
  <w:style w:type="paragraph" w:customStyle="1" w:styleId="Form1A">
    <w:name w:val="Form 1A"/>
    <w:basedOn w:val="Heading1"/>
    <w:link w:val="Form1AChar"/>
    <w:qFormat/>
    <w:rsid w:val="009C21CC"/>
    <w:pPr>
      <w:spacing w:after="0"/>
    </w:pPr>
    <w:rPr>
      <w:snapToGrid w:val="0"/>
      <w:szCs w:val="16"/>
    </w:rPr>
  </w:style>
  <w:style w:type="character" w:customStyle="1" w:styleId="Form1AChar">
    <w:name w:val="Form 1A Char"/>
    <w:basedOn w:val="Heading1Char"/>
    <w:link w:val="Form1A"/>
    <w:rsid w:val="009C21C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4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21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1CC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1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1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1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1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1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1C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1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1C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C21CC"/>
    <w:rPr>
      <w:b/>
      <w:bCs/>
      <w:spacing w:val="0"/>
    </w:rPr>
  </w:style>
  <w:style w:type="character" w:styleId="Emphasis">
    <w:name w:val="Emphasis"/>
    <w:uiPriority w:val="20"/>
    <w:qFormat/>
    <w:rsid w:val="009C21CC"/>
    <w:rPr>
      <w:b w:val="0"/>
      <w:bCs/>
      <w:i w:val="0"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C21C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C21CC"/>
  </w:style>
  <w:style w:type="paragraph" w:styleId="Quote">
    <w:name w:val="Quote"/>
    <w:basedOn w:val="Normal"/>
    <w:next w:val="Normal"/>
    <w:link w:val="QuoteChar"/>
    <w:uiPriority w:val="29"/>
    <w:qFormat/>
    <w:rsid w:val="009C21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C21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C21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B8CCE4" w:themeFill="accent1" w:themeFillTint="66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1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CCE4" w:themeFill="accent1" w:themeFillTint="66"/>
    </w:rPr>
  </w:style>
  <w:style w:type="character" w:styleId="SubtleEmphasis">
    <w:name w:val="Subtle Emphasis"/>
    <w:uiPriority w:val="19"/>
    <w:qFormat/>
    <w:rsid w:val="009C21C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C21C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C21C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C21C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C21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1CC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0C0D47"/>
    <w:rPr>
      <w:color w:val="808080"/>
    </w:rPr>
  </w:style>
  <w:style w:type="character" w:customStyle="1" w:styleId="Style1">
    <w:name w:val="Style1"/>
    <w:basedOn w:val="DefaultParagraphFont"/>
    <w:uiPriority w:val="1"/>
    <w:rsid w:val="007519A2"/>
    <w:rPr>
      <w:rFonts w:asciiTheme="majorHAnsi" w:hAnsiTheme="majorHAnsi"/>
      <w:i/>
      <w:sz w:val="20"/>
    </w:rPr>
  </w:style>
  <w:style w:type="character" w:customStyle="1" w:styleId="Style2">
    <w:name w:val="Style2"/>
    <w:basedOn w:val="DefaultParagraphFont"/>
    <w:uiPriority w:val="1"/>
    <w:rsid w:val="00267A91"/>
    <w:rPr>
      <w:color w:val="C0504D" w:themeColor="accent2"/>
    </w:rPr>
  </w:style>
  <w:style w:type="character" w:customStyle="1" w:styleId="Style3">
    <w:name w:val="Style3"/>
    <w:basedOn w:val="DefaultParagraphFont"/>
    <w:uiPriority w:val="1"/>
    <w:rsid w:val="00267A91"/>
    <w:rPr>
      <w:color w:val="C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A3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s-CPPN@ucdavi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PN@health.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63B34891B04A6BB3F0585BA85B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ACB4-49BF-4712-9B1E-FF34C0455DD2}"/>
      </w:docPartPr>
      <w:docPartBody>
        <w:p w:rsidR="009423DC" w:rsidRDefault="00C4746C" w:rsidP="00C4746C">
          <w:pPr>
            <w:pStyle w:val="AE63B34891B04A6BB3F0585BA85B07AE"/>
          </w:pPr>
          <w:r w:rsidRPr="007519A2">
            <w:t>Click here to enter text.</w:t>
          </w:r>
        </w:p>
      </w:docPartBody>
    </w:docPart>
    <w:docPart>
      <w:docPartPr>
        <w:name w:val="949BB3AA686B47A58CE05067A41C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E7C4-017E-4AE4-9618-D22373147754}"/>
      </w:docPartPr>
      <w:docPartBody>
        <w:p w:rsidR="009423DC" w:rsidRDefault="00C4746C" w:rsidP="00C4746C">
          <w:pPr>
            <w:pStyle w:val="949BB3AA686B47A58CE05067A41CB8481"/>
          </w:pPr>
          <w:r w:rsidRPr="007519A2">
            <w:rPr>
              <w:rStyle w:val="PlaceholderText"/>
            </w:rPr>
            <w:t>Click here to enter a date.</w:t>
          </w:r>
        </w:p>
      </w:docPartBody>
    </w:docPart>
    <w:docPart>
      <w:docPartPr>
        <w:name w:val="71DB673744F94D1D9D8F8B4603BC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DBB7-CE0B-4964-90B5-D704D7075AE0}"/>
      </w:docPartPr>
      <w:docPartBody>
        <w:p w:rsidR="009423DC" w:rsidRDefault="00C4746C" w:rsidP="00C4746C">
          <w:pPr>
            <w:pStyle w:val="71DB673744F94D1D9D8F8B4603BC49AB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A7FCD60017CE46E1926BEA8B11E1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AB12-A360-4A74-980D-28FD54202B45}"/>
      </w:docPartPr>
      <w:docPartBody>
        <w:p w:rsidR="009423DC" w:rsidRDefault="00C4746C" w:rsidP="00C4746C">
          <w:pPr>
            <w:pStyle w:val="A7FCD60017CE46E1926BEA8B11E13CC4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C04521DD49164591970EA0B8D24F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9312-9C18-4F7A-9A49-83544E545E39}"/>
      </w:docPartPr>
      <w:docPartBody>
        <w:p w:rsidR="009423DC" w:rsidRDefault="00C4746C" w:rsidP="00C4746C">
          <w:pPr>
            <w:pStyle w:val="C04521DD49164591970EA0B8D24F3C07"/>
          </w:pPr>
          <w:r w:rsidRPr="007519A2">
            <w:rPr>
              <w:rStyle w:val="PlaceholderText"/>
            </w:rPr>
            <w:t>Click here to enter a date.</w:t>
          </w:r>
        </w:p>
      </w:docPartBody>
    </w:docPart>
    <w:docPart>
      <w:docPartPr>
        <w:name w:val="E3D4B39E856C4A5393D7F5EAFC99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8AA-A96C-4F8F-B46A-1182FC74DFFB}"/>
      </w:docPartPr>
      <w:docPartBody>
        <w:p w:rsidR="009423DC" w:rsidRDefault="00C4746C" w:rsidP="00C4746C">
          <w:pPr>
            <w:pStyle w:val="E3D4B39E856C4A5393D7F5EAFC994B1A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30D845FC4CC345319E93BDBF1A58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6C55-9FBD-49F9-84A4-255614BF215A}"/>
      </w:docPartPr>
      <w:docPartBody>
        <w:p w:rsidR="009423DC" w:rsidRDefault="00C4746C" w:rsidP="00C4746C">
          <w:pPr>
            <w:pStyle w:val="30D845FC4CC345319E93BDBF1A580F5E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55AA88D3321E4A4AA42C11322EF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DFF9-6EE9-44C5-A8D7-F509BC918E41}"/>
      </w:docPartPr>
      <w:docPartBody>
        <w:p w:rsidR="009423DC" w:rsidRDefault="00C4746C" w:rsidP="00C4746C">
          <w:pPr>
            <w:pStyle w:val="55AA88D3321E4A4AA42C11322EFA6691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37DA3EA64116406F985E8DA2B39D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1A91-8FFD-452A-B737-493801D5F348}"/>
      </w:docPartPr>
      <w:docPartBody>
        <w:p w:rsidR="009423DC" w:rsidRDefault="00C4746C" w:rsidP="00C4746C">
          <w:pPr>
            <w:pStyle w:val="37DA3EA64116406F985E8DA2B39D668D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53B8B0B718954CBBB186F78C9BB6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3BAB-1EFC-495D-B73D-46FD757BF077}"/>
      </w:docPartPr>
      <w:docPartBody>
        <w:p w:rsidR="009423DC" w:rsidRDefault="00C4746C" w:rsidP="00C4746C">
          <w:pPr>
            <w:pStyle w:val="53B8B0B718954CBBB186F78C9BB6384D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BACB05E934F64C4886B93EB76453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EFFF-661E-4EB1-A2F0-9904A3459CFA}"/>
      </w:docPartPr>
      <w:docPartBody>
        <w:p w:rsidR="009423DC" w:rsidRDefault="00C4746C" w:rsidP="00C4746C">
          <w:pPr>
            <w:pStyle w:val="BACB05E934F64C4886B93EB764539495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13278CCC26754431B84D8BCAA22A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D4A2-B8AF-4CC5-BF86-A759D71D9BB1}"/>
      </w:docPartPr>
      <w:docPartBody>
        <w:p w:rsidR="009423DC" w:rsidRDefault="00C4746C" w:rsidP="00C4746C">
          <w:pPr>
            <w:pStyle w:val="13278CCC26754431B84D8BCAA22A8860"/>
          </w:pPr>
          <w:r w:rsidRPr="001C1B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46C"/>
    <w:rsid w:val="00544DB2"/>
    <w:rsid w:val="00806CF6"/>
    <w:rsid w:val="009423DC"/>
    <w:rsid w:val="00A352FC"/>
    <w:rsid w:val="00C4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3DC"/>
    <w:rPr>
      <w:color w:val="808080"/>
    </w:rPr>
  </w:style>
  <w:style w:type="paragraph" w:customStyle="1" w:styleId="AE63B34891B04A6BB3F0585BA85B07AE">
    <w:name w:val="AE63B34891B04A6BB3F0585BA85B07AE"/>
    <w:rsid w:val="00C4746C"/>
  </w:style>
  <w:style w:type="paragraph" w:customStyle="1" w:styleId="71DB673744F94D1D9D8F8B4603BC49AB">
    <w:name w:val="71DB673744F94D1D9D8F8B4603BC49AB"/>
    <w:rsid w:val="00C4746C"/>
    <w:pPr>
      <w:spacing w:after="0" w:line="240" w:lineRule="auto"/>
      <w:ind w:firstLine="360"/>
    </w:pPr>
  </w:style>
  <w:style w:type="paragraph" w:customStyle="1" w:styleId="A7FCD60017CE46E1926BEA8B11E13CC4">
    <w:name w:val="A7FCD60017CE46E1926BEA8B11E13CC4"/>
    <w:rsid w:val="00C4746C"/>
    <w:pPr>
      <w:spacing w:after="0" w:line="240" w:lineRule="auto"/>
      <w:ind w:firstLine="360"/>
    </w:pPr>
  </w:style>
  <w:style w:type="paragraph" w:customStyle="1" w:styleId="C04521DD49164591970EA0B8D24F3C07">
    <w:name w:val="C04521DD49164591970EA0B8D24F3C07"/>
    <w:rsid w:val="00C4746C"/>
    <w:pPr>
      <w:spacing w:after="0" w:line="240" w:lineRule="auto"/>
      <w:ind w:firstLine="360"/>
    </w:pPr>
  </w:style>
  <w:style w:type="paragraph" w:customStyle="1" w:styleId="949BB3AA686B47A58CE05067A41CB8481">
    <w:name w:val="949BB3AA686B47A58CE05067A41CB8481"/>
    <w:rsid w:val="00C4746C"/>
    <w:pPr>
      <w:spacing w:after="0" w:line="240" w:lineRule="auto"/>
      <w:ind w:firstLine="360"/>
    </w:pPr>
  </w:style>
  <w:style w:type="paragraph" w:customStyle="1" w:styleId="E3D4B39E856C4A5393D7F5EAFC994B1A">
    <w:name w:val="E3D4B39E856C4A5393D7F5EAFC994B1A"/>
    <w:rsid w:val="00C4746C"/>
    <w:pPr>
      <w:spacing w:after="0" w:line="240" w:lineRule="auto"/>
      <w:ind w:firstLine="360"/>
    </w:pPr>
  </w:style>
  <w:style w:type="paragraph" w:customStyle="1" w:styleId="30D845FC4CC345319E93BDBF1A580F5E">
    <w:name w:val="30D845FC4CC345319E93BDBF1A580F5E"/>
    <w:rsid w:val="00C4746C"/>
    <w:pPr>
      <w:spacing w:after="0" w:line="240" w:lineRule="auto"/>
      <w:ind w:firstLine="360"/>
    </w:pPr>
  </w:style>
  <w:style w:type="paragraph" w:customStyle="1" w:styleId="55AA88D3321E4A4AA42C11322EFA6691">
    <w:name w:val="55AA88D3321E4A4AA42C11322EFA6691"/>
    <w:rsid w:val="00C4746C"/>
    <w:pPr>
      <w:spacing w:after="0" w:line="240" w:lineRule="auto"/>
      <w:ind w:firstLine="360"/>
    </w:pPr>
  </w:style>
  <w:style w:type="paragraph" w:customStyle="1" w:styleId="37DA3EA64116406F985E8DA2B39D668D">
    <w:name w:val="37DA3EA64116406F985E8DA2B39D668D"/>
    <w:rsid w:val="00C4746C"/>
    <w:pPr>
      <w:spacing w:after="0" w:line="240" w:lineRule="auto"/>
      <w:ind w:firstLine="360"/>
    </w:pPr>
  </w:style>
  <w:style w:type="paragraph" w:customStyle="1" w:styleId="53B8B0B718954CBBB186F78C9BB6384D">
    <w:name w:val="53B8B0B718954CBBB186F78C9BB6384D"/>
    <w:rsid w:val="00C4746C"/>
    <w:pPr>
      <w:spacing w:after="0" w:line="240" w:lineRule="auto"/>
      <w:ind w:firstLine="360"/>
    </w:pPr>
  </w:style>
  <w:style w:type="paragraph" w:customStyle="1" w:styleId="BACB05E934F64C4886B93EB764539495">
    <w:name w:val="BACB05E934F64C4886B93EB764539495"/>
    <w:rsid w:val="00C4746C"/>
    <w:pPr>
      <w:spacing w:after="0" w:line="240" w:lineRule="auto"/>
      <w:ind w:firstLine="360"/>
    </w:pPr>
  </w:style>
  <w:style w:type="paragraph" w:customStyle="1" w:styleId="13278CCC26754431B84D8BCAA22A8860">
    <w:name w:val="13278CCC26754431B84D8BCAA22A8860"/>
    <w:rsid w:val="00C4746C"/>
    <w:pPr>
      <w:spacing w:after="0" w:line="240" w:lineRule="auto"/>
      <w:ind w:firstLine="36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0578E2-E5EE-4855-B299-D0253441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8</Words>
  <Characters>3443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 Campbell</dc:creator>
  <cp:lastModifiedBy>Ashley F Vieira</cp:lastModifiedBy>
  <cp:revision>5</cp:revision>
  <cp:lastPrinted>2017-04-17T17:05:00Z</cp:lastPrinted>
  <dcterms:created xsi:type="dcterms:W3CDTF">2025-10-07T17:03:00Z</dcterms:created>
  <dcterms:modified xsi:type="dcterms:W3CDTF">2025-10-21T20:18:00Z</dcterms:modified>
</cp:coreProperties>
</file>